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24E8" w14:textId="77777777" w:rsidR="00B45308" w:rsidRDefault="0009774C" w:rsidP="0092462C">
      <w:pPr>
        <w:spacing w:line="240" w:lineRule="auto"/>
        <w:rPr>
          <w:rFonts w:ascii="Arial Black" w:hAnsi="Arial Black" w:cs="Arial"/>
          <w:b/>
          <w:bCs/>
          <w:sz w:val="36"/>
          <w:szCs w:val="36"/>
        </w:rPr>
      </w:pPr>
      <w:r w:rsidRPr="00C219A1">
        <w:rPr>
          <w:rFonts w:ascii="Arial Black" w:hAnsi="Arial Black" w:cs="Arial"/>
          <w:b/>
          <w:bCs/>
          <w:sz w:val="36"/>
          <w:szCs w:val="36"/>
        </w:rPr>
        <w:t xml:space="preserve">Nursing Assistant Training Program </w:t>
      </w:r>
      <w:r>
        <w:rPr>
          <w:rFonts w:ascii="Arial Black" w:hAnsi="Arial Black" w:cs="Arial"/>
          <w:b/>
          <w:bCs/>
          <w:sz w:val="36"/>
          <w:szCs w:val="36"/>
        </w:rPr>
        <w:t>Instructor</w:t>
      </w:r>
      <w:r w:rsidRPr="00C219A1">
        <w:rPr>
          <w:rFonts w:ascii="Arial Black" w:hAnsi="Arial Black" w:cs="Arial"/>
          <w:b/>
          <w:bCs/>
          <w:sz w:val="36"/>
          <w:szCs w:val="36"/>
        </w:rPr>
        <w:t xml:space="preserve"> Application Packet</w:t>
      </w:r>
    </w:p>
    <w:p w14:paraId="6D90204C" w14:textId="77777777" w:rsidR="00A3691B" w:rsidRPr="00C22BD1" w:rsidRDefault="00A3691B" w:rsidP="00A3691B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C22BD1">
        <w:rPr>
          <w:rFonts w:ascii="Arial" w:hAnsi="Arial" w:cs="Arial"/>
          <w:b/>
          <w:bCs/>
          <w:sz w:val="28"/>
          <w:szCs w:val="28"/>
        </w:rPr>
        <w:t xml:space="preserve">Instructions:  </w:t>
      </w:r>
    </w:p>
    <w:p w14:paraId="4D33F8B9" w14:textId="659E7C86" w:rsidR="00A3691B" w:rsidRPr="00C22BD1" w:rsidRDefault="00A3691B" w:rsidP="00A3691B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  <w:sz w:val="28"/>
          <w:szCs w:val="28"/>
        </w:rPr>
      </w:pPr>
      <w:r w:rsidRPr="00C22BD1">
        <w:rPr>
          <w:rFonts w:ascii="Arial" w:hAnsi="Arial" w:cs="Arial"/>
          <w:sz w:val="28"/>
          <w:szCs w:val="28"/>
        </w:rPr>
        <w:t xml:space="preserve">To apply to </w:t>
      </w:r>
      <w:r w:rsidR="002804E5">
        <w:rPr>
          <w:rFonts w:ascii="Arial" w:hAnsi="Arial" w:cs="Arial"/>
          <w:sz w:val="28"/>
          <w:szCs w:val="28"/>
        </w:rPr>
        <w:t>be an Instructor</w:t>
      </w:r>
      <w:r w:rsidRPr="00C22BD1">
        <w:rPr>
          <w:rFonts w:ascii="Arial" w:hAnsi="Arial" w:cs="Arial"/>
          <w:sz w:val="28"/>
          <w:szCs w:val="28"/>
        </w:rPr>
        <w:t>, please complete the following application</w:t>
      </w:r>
      <w:r w:rsidR="00280FD4">
        <w:rPr>
          <w:rFonts w:ascii="Arial" w:hAnsi="Arial" w:cs="Arial"/>
          <w:sz w:val="28"/>
          <w:szCs w:val="28"/>
        </w:rPr>
        <w:t xml:space="preserve">, and email to </w:t>
      </w:r>
      <w:hyperlink r:id="rId8" w:history="1">
        <w:r w:rsidR="00C32209" w:rsidRPr="00C32209">
          <w:rPr>
            <w:rStyle w:val="Hyperlink"/>
            <w:rFonts w:ascii="Arial" w:hAnsi="Arial" w:cs="Arial"/>
            <w:sz w:val="26"/>
            <w:szCs w:val="26"/>
          </w:rPr>
          <w:t>WABONEducation@doh.wa.gov</w:t>
        </w:r>
      </w:hyperlink>
      <w:r w:rsidR="00280FD4" w:rsidRPr="00C32209">
        <w:rPr>
          <w:rFonts w:ascii="Arial" w:hAnsi="Arial" w:cs="Arial"/>
          <w:sz w:val="26"/>
          <w:szCs w:val="26"/>
        </w:rPr>
        <w:t xml:space="preserve"> </w:t>
      </w:r>
      <w:r w:rsidRPr="00C22BD1">
        <w:rPr>
          <w:rFonts w:ascii="Arial" w:hAnsi="Arial" w:cs="Arial"/>
          <w:sz w:val="28"/>
          <w:szCs w:val="28"/>
        </w:rPr>
        <w:t xml:space="preserve">  </w:t>
      </w:r>
    </w:p>
    <w:p w14:paraId="5DD9A773" w14:textId="77777777" w:rsidR="00A3691B" w:rsidRPr="00C22BD1" w:rsidRDefault="00A3691B" w:rsidP="00A3691B">
      <w:pPr>
        <w:pStyle w:val="ListParagraph"/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14:paraId="589A245B" w14:textId="5FB7470E" w:rsidR="00A3691B" w:rsidRPr="00A3691B" w:rsidRDefault="00A3691B" w:rsidP="003C0B94">
      <w:pPr>
        <w:pStyle w:val="ListParagraph"/>
        <w:spacing w:line="240" w:lineRule="auto"/>
        <w:ind w:left="360"/>
        <w:rPr>
          <w:rFonts w:ascii="Arial" w:hAnsi="Arial" w:cs="Arial"/>
          <w:sz w:val="36"/>
          <w:szCs w:val="36"/>
        </w:rPr>
      </w:pPr>
      <w:r w:rsidRPr="00A3691B">
        <w:rPr>
          <w:rFonts w:ascii="Arial" w:hAnsi="Arial" w:cs="Arial"/>
          <w:sz w:val="36"/>
          <w:szCs w:val="36"/>
        </w:rPr>
        <w:br w:type="page"/>
      </w:r>
    </w:p>
    <w:p w14:paraId="7BFAA44D" w14:textId="77777777" w:rsidR="00A62F98" w:rsidRPr="00A62F98" w:rsidRDefault="00A62F98" w:rsidP="00A62F98">
      <w:pPr>
        <w:tabs>
          <w:tab w:val="left" w:pos="1272"/>
        </w:tabs>
        <w:rPr>
          <w:rFonts w:ascii="Arial" w:hAnsi="Arial" w:cs="Arial"/>
          <w:sz w:val="36"/>
          <w:szCs w:val="36"/>
        </w:rPr>
        <w:sectPr w:rsidR="00A62F98" w:rsidRPr="00A62F98" w:rsidSect="00C32209">
          <w:headerReference w:type="default" r:id="rId9"/>
          <w:headerReference w:type="first" r:id="rId10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page" w:tblpX="536" w:tblpY="85"/>
        <w:tblW w:w="11017" w:type="dxa"/>
        <w:tblLook w:val="04A0" w:firstRow="1" w:lastRow="0" w:firstColumn="1" w:lastColumn="0" w:noHBand="0" w:noVBand="1"/>
      </w:tblPr>
      <w:tblGrid>
        <w:gridCol w:w="2848"/>
        <w:gridCol w:w="1179"/>
        <w:gridCol w:w="130"/>
        <w:gridCol w:w="518"/>
        <w:gridCol w:w="1026"/>
        <w:gridCol w:w="903"/>
        <w:gridCol w:w="332"/>
        <w:gridCol w:w="210"/>
        <w:gridCol w:w="589"/>
        <w:gridCol w:w="967"/>
        <w:gridCol w:w="2315"/>
      </w:tblGrid>
      <w:tr w:rsidR="0009774C" w14:paraId="1C5D72E4" w14:textId="77777777" w:rsidTr="00C14ADC">
        <w:trPr>
          <w:trHeight w:val="530"/>
        </w:trPr>
        <w:tc>
          <w:tcPr>
            <w:tcW w:w="11017" w:type="dxa"/>
            <w:gridSpan w:val="11"/>
            <w:shd w:val="clear" w:color="auto" w:fill="D9D9D9" w:themeFill="background1" w:themeFillShade="D9"/>
          </w:tcPr>
          <w:p w14:paraId="2C719492" w14:textId="49C0D9EA" w:rsidR="0009774C" w:rsidRPr="008F49D5" w:rsidRDefault="0009774C" w:rsidP="00E31E0D">
            <w:pPr>
              <w:spacing w:before="120" w:after="120"/>
              <w:jc w:val="center"/>
              <w:rPr>
                <w:rFonts w:ascii="Arial Black" w:hAnsi="Arial Black" w:cs="Arial"/>
                <w:sz w:val="32"/>
                <w:szCs w:val="32"/>
              </w:rPr>
            </w:pPr>
            <w:r w:rsidRPr="009D346D">
              <w:rPr>
                <w:rFonts w:ascii="Arial Black" w:hAnsi="Arial Black" w:cs="Arial"/>
                <w:sz w:val="32"/>
                <w:szCs w:val="32"/>
              </w:rPr>
              <w:lastRenderedPageBreak/>
              <w:t>Nursing Assistant Training Program</w:t>
            </w:r>
            <w:r>
              <w:rPr>
                <w:rFonts w:ascii="Arial Black" w:hAnsi="Arial Black" w:cs="Arial"/>
                <w:sz w:val="32"/>
                <w:szCs w:val="32"/>
              </w:rPr>
              <w:t xml:space="preserve"> </w:t>
            </w:r>
            <w:r w:rsidR="00C55F58">
              <w:rPr>
                <w:rFonts w:ascii="Arial Black" w:hAnsi="Arial Black" w:cs="Arial"/>
                <w:sz w:val="32"/>
                <w:szCs w:val="32"/>
              </w:rPr>
              <w:t>Instructor</w:t>
            </w:r>
            <w:r w:rsidRPr="009D346D">
              <w:rPr>
                <w:rFonts w:ascii="Arial Black" w:hAnsi="Arial Black" w:cs="Arial"/>
                <w:sz w:val="32"/>
                <w:szCs w:val="32"/>
              </w:rPr>
              <w:t xml:space="preserve"> Application</w:t>
            </w:r>
          </w:p>
        </w:tc>
      </w:tr>
      <w:tr w:rsidR="00E31E0D" w14:paraId="1AC92664" w14:textId="77777777" w:rsidTr="00A8027C">
        <w:trPr>
          <w:trHeight w:val="1447"/>
        </w:trPr>
        <w:tc>
          <w:tcPr>
            <w:tcW w:w="11017" w:type="dxa"/>
            <w:gridSpan w:val="11"/>
            <w:shd w:val="clear" w:color="auto" w:fill="auto"/>
          </w:tcPr>
          <w:p w14:paraId="4AB1B051" w14:textId="0C71F96B" w:rsidR="00E31E0D" w:rsidRPr="006D5201" w:rsidRDefault="00E172CC" w:rsidP="00E31E0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eck</w:t>
            </w:r>
            <w:r w:rsidRPr="00E67B46">
              <w:rPr>
                <w:rFonts w:cstheme="minorHAnsi"/>
                <w:b/>
                <w:bCs/>
                <w:sz w:val="24"/>
                <w:szCs w:val="24"/>
              </w:rPr>
              <w:t xml:space="preserve"> each type of progra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67B46">
              <w:rPr>
                <w:rFonts w:cstheme="minorHAnsi"/>
                <w:b/>
                <w:bCs/>
                <w:sz w:val="24"/>
                <w:szCs w:val="24"/>
              </w:rPr>
              <w:t>you are applying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for and add the program number</w:t>
            </w:r>
            <w:r w:rsidRPr="00E67B46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5B4DE8D6" w14:textId="4F6A1DAB" w:rsidR="001C16DE" w:rsidRPr="003C432C" w:rsidRDefault="00891BA2" w:rsidP="00D26E5F">
            <w:pPr>
              <w:tabs>
                <w:tab w:val="left" w:pos="4750"/>
              </w:tabs>
              <w:spacing w:before="120" w:after="12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hd w:val="clear" w:color="auto" w:fill="D9D9D9" w:themeFill="background1" w:themeFillShade="D9"/>
                </w:rPr>
                <w:id w:val="6307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6DE" w:rsidRPr="001C16DE">
                  <w:rPr>
                    <w:rFonts w:ascii="MS Gothic" w:eastAsia="MS Gothic" w:hAnsi="MS Gothic" w:cs="Arial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1C16DE">
              <w:rPr>
                <w:rFonts w:ascii="Arial" w:hAnsi="Arial" w:cs="Arial"/>
              </w:rPr>
              <w:t xml:space="preserve"> </w:t>
            </w:r>
            <w:r w:rsidR="001C16DE" w:rsidRPr="003C432C">
              <w:rPr>
                <w:rFonts w:cstheme="minorHAnsi"/>
                <w:sz w:val="24"/>
                <w:szCs w:val="24"/>
              </w:rPr>
              <w:t xml:space="preserve">Traditional Program # </w:t>
            </w:r>
            <w:r w:rsidR="001C16DE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1C16DE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1C16DE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1C16DE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1C16DE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1C16DE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1C16DE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1C16DE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1C16DE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1C16DE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bookmarkEnd w:id="1"/>
            <w:r w:rsidR="001C16DE" w:rsidRPr="003C432C">
              <w:rPr>
                <w:rFonts w:cstheme="minorHAnsi"/>
                <w:sz w:val="24"/>
                <w:szCs w:val="24"/>
              </w:rPr>
              <w:t xml:space="preserve">                           </w:t>
            </w:r>
            <w:sdt>
              <w:sdtPr>
                <w:rPr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id w:val="151056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6DE" w:rsidRPr="003C432C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1C16DE" w:rsidRPr="003C432C">
              <w:rPr>
                <w:rFonts w:cstheme="minorHAnsi"/>
                <w:sz w:val="24"/>
                <w:szCs w:val="24"/>
              </w:rPr>
              <w:t xml:space="preserve"> Medical Assistant Bridge Program # </w:t>
            </w:r>
            <w:r w:rsidR="001C16DE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C16DE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1C16DE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1C16DE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1C16DE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1C16DE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1C16DE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1C16DE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1C16DE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1C16DE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bookmarkEnd w:id="2"/>
          </w:p>
          <w:p w14:paraId="7ED70AE0" w14:textId="18F30DCA" w:rsidR="00E31E0D" w:rsidRPr="001C16DE" w:rsidRDefault="00891BA2" w:rsidP="00D26E5F">
            <w:pPr>
              <w:tabs>
                <w:tab w:val="left" w:pos="4750"/>
              </w:tabs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id w:val="-60473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6DE" w:rsidRPr="003C432C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1C16DE" w:rsidRPr="003C432C">
              <w:rPr>
                <w:rFonts w:cstheme="minorHAnsi"/>
                <w:sz w:val="24"/>
                <w:szCs w:val="24"/>
              </w:rPr>
              <w:t xml:space="preserve"> </w:t>
            </w:r>
            <w:r w:rsidR="00E31E0D" w:rsidRPr="003C432C">
              <w:rPr>
                <w:rFonts w:cstheme="minorHAnsi"/>
                <w:sz w:val="24"/>
                <w:szCs w:val="24"/>
              </w:rPr>
              <w:t>Home Care Aide Bridge Program #</w:t>
            </w:r>
            <w:r w:rsidR="009E5E8A" w:rsidRPr="003C432C">
              <w:rPr>
                <w:rFonts w:cstheme="minorHAnsi"/>
                <w:sz w:val="24"/>
                <w:szCs w:val="24"/>
              </w:rPr>
              <w:t xml:space="preserve"> </w:t>
            </w:r>
            <w:r w:rsidR="000E49BF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49BF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0E49BF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0E49BF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0E49BF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0E49BF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0E49BF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0E49BF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0E49BF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0E49BF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1C16DE" w:rsidRPr="003C432C">
              <w:rPr>
                <w:rFonts w:cstheme="minorHAnsi"/>
                <w:sz w:val="24"/>
                <w:szCs w:val="24"/>
              </w:rPr>
              <w:t xml:space="preserve">       </w:t>
            </w:r>
            <w:r w:rsidR="009E5E8A" w:rsidRPr="003C432C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9E5E8A" w:rsidRPr="003C432C"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 w:rsidR="009E5E8A" w:rsidRPr="003C432C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  <w:r w:rsidR="00E31E0D" w:rsidRPr="003C432C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id w:val="-5933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6DE" w:rsidRPr="003C432C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C61757" w:rsidRPr="003C432C">
              <w:rPr>
                <w:rFonts w:cstheme="minorHAnsi"/>
                <w:sz w:val="24"/>
                <w:szCs w:val="24"/>
              </w:rPr>
              <w:t xml:space="preserve"> </w:t>
            </w:r>
            <w:r w:rsidR="00E31E0D" w:rsidRPr="003C432C">
              <w:rPr>
                <w:rFonts w:cstheme="minorHAnsi"/>
                <w:sz w:val="24"/>
                <w:szCs w:val="24"/>
              </w:rPr>
              <w:t xml:space="preserve">Medication Assistant Endorsement Program # </w:t>
            </w:r>
            <w:r w:rsidR="009E5E8A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9E5E8A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9E5E8A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9E5E8A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9E5E8A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9E5E8A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9E5E8A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9E5E8A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9E5E8A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9E5E8A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bookmarkEnd w:id="4"/>
            <w:r w:rsidR="00E31E0D" w:rsidRPr="006D5201">
              <w:rPr>
                <w:rFonts w:ascii="Arial" w:hAnsi="Arial" w:cs="Arial"/>
              </w:rPr>
              <w:tab/>
            </w:r>
          </w:p>
        </w:tc>
      </w:tr>
      <w:tr w:rsidR="0009774C" w14:paraId="44C61A07" w14:textId="77777777" w:rsidTr="00C14ADC">
        <w:trPr>
          <w:trHeight w:val="440"/>
        </w:trPr>
        <w:tc>
          <w:tcPr>
            <w:tcW w:w="11017" w:type="dxa"/>
            <w:gridSpan w:val="11"/>
            <w:shd w:val="clear" w:color="auto" w:fill="D9D9D9" w:themeFill="background1" w:themeFillShade="D9"/>
          </w:tcPr>
          <w:p w14:paraId="480D641A" w14:textId="77777777" w:rsidR="0009774C" w:rsidRPr="005C72BA" w:rsidRDefault="0009774C" w:rsidP="0009774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32"/>
                <w:szCs w:val="32"/>
              </w:rPr>
            </w:pPr>
            <w:r w:rsidRPr="006E484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E484D">
              <w:rPr>
                <w:rFonts w:ascii="Arial Black" w:hAnsi="Arial Black" w:cs="Arial"/>
                <w:sz w:val="28"/>
                <w:szCs w:val="28"/>
              </w:rPr>
              <w:t>Demographic Information</w:t>
            </w:r>
          </w:p>
        </w:tc>
      </w:tr>
      <w:tr w:rsidR="0009774C" w14:paraId="33528A0C" w14:textId="77777777" w:rsidTr="00C14ADC">
        <w:trPr>
          <w:trHeight w:hRule="exact" w:val="576"/>
        </w:trPr>
        <w:tc>
          <w:tcPr>
            <w:tcW w:w="11017" w:type="dxa"/>
            <w:gridSpan w:val="11"/>
          </w:tcPr>
          <w:p w14:paraId="3D7ECF1D" w14:textId="1D1E06AD" w:rsidR="009E5E8A" w:rsidRPr="003C432C" w:rsidRDefault="0009774C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Name </w:t>
            </w:r>
            <w:r w:rsidR="001C16DE" w:rsidRPr="003C432C">
              <w:rPr>
                <w:rFonts w:cstheme="minorHAnsi"/>
                <w:sz w:val="24"/>
                <w:szCs w:val="24"/>
              </w:rPr>
              <w:t>(</w:t>
            </w:r>
            <w:r w:rsidRPr="003C432C">
              <w:rPr>
                <w:rFonts w:cstheme="minorHAnsi"/>
                <w:sz w:val="24"/>
                <w:szCs w:val="24"/>
              </w:rPr>
              <w:t>First, Middle, Last</w:t>
            </w:r>
            <w:r w:rsidR="001C16DE" w:rsidRPr="003C432C">
              <w:rPr>
                <w:rFonts w:cstheme="minorHAnsi"/>
                <w:sz w:val="24"/>
                <w:szCs w:val="24"/>
              </w:rPr>
              <w:t>)</w:t>
            </w:r>
          </w:p>
          <w:p w14:paraId="5DC6EBD7" w14:textId="6F45ED29" w:rsidR="0009774C" w:rsidRPr="003C432C" w:rsidRDefault="00891BA2" w:rsidP="00ED2C2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Calibri" w:cstheme="minorHAnsi"/>
                  <w:noProof/>
                  <w:sz w:val="24"/>
                  <w:szCs w:val="24"/>
                </w:rPr>
                <w:id w:val="-2197412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C4649" w:rsidRPr="00016B63">
                  <w:rPr>
                    <w:rStyle w:val="PlaceholderText"/>
                  </w:rPr>
                  <w:t>Click or tap here to enter text.</w:t>
                </w:r>
              </w:sdtContent>
            </w:sdt>
            <w:r w:rsidR="0009774C" w:rsidRPr="003C432C">
              <w:rPr>
                <w:rFonts w:eastAsia="Calibri" w:cstheme="minorHAnsi"/>
                <w:noProof/>
                <w:sz w:val="24"/>
                <w:szCs w:val="24"/>
              </w:rPr>
              <w:t> </w:t>
            </w:r>
          </w:p>
        </w:tc>
      </w:tr>
      <w:tr w:rsidR="0009774C" w14:paraId="4BA47641" w14:textId="77777777" w:rsidTr="00C14ADC">
        <w:trPr>
          <w:trHeight w:hRule="exact" w:val="576"/>
        </w:trPr>
        <w:tc>
          <w:tcPr>
            <w:tcW w:w="11017" w:type="dxa"/>
            <w:gridSpan w:val="11"/>
          </w:tcPr>
          <w:p w14:paraId="2B1B5099" w14:textId="77777777" w:rsidR="007C4649" w:rsidRDefault="0009774C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Address</w:t>
            </w:r>
            <w:r w:rsidR="007C464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BCAF020" w14:textId="4F6D31C6" w:rsidR="0009774C" w:rsidRPr="003C432C" w:rsidRDefault="007C4649" w:rsidP="00ED2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sz w:val="24"/>
                <w:szCs w:val="24"/>
              </w:rPr>
              <w:id w:val="1426303298"/>
              <w:placeholder>
                <w:docPart w:val="DefaultPlaceholder_-1854013440"/>
              </w:placeholder>
              <w:showingPlcHdr/>
            </w:sdtPr>
            <w:sdtEndPr/>
            <w:sdtContent>
              <w:p w14:paraId="0086BA44" w14:textId="10AD71BD" w:rsidR="009E5E8A" w:rsidRPr="003C432C" w:rsidRDefault="007C4649" w:rsidP="00ED2C2B">
                <w:pPr>
                  <w:rPr>
                    <w:rFonts w:cstheme="minorHAnsi"/>
                    <w:sz w:val="24"/>
                    <w:szCs w:val="24"/>
                  </w:rPr>
                </w:pPr>
                <w:r w:rsidRPr="00016B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9774C" w:rsidRPr="006D5201" w14:paraId="5BF3C169" w14:textId="77777777" w:rsidTr="009E5E8A">
        <w:trPr>
          <w:trHeight w:hRule="exact" w:val="576"/>
        </w:trPr>
        <w:tc>
          <w:tcPr>
            <w:tcW w:w="2848" w:type="dxa"/>
          </w:tcPr>
          <w:p w14:paraId="43BE7C00" w14:textId="77777777" w:rsidR="007C4649" w:rsidRDefault="0009774C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City</w:t>
            </w:r>
            <w:r w:rsidR="007C464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FF5CEE1" w14:textId="0E03D2E6" w:rsidR="0009774C" w:rsidRPr="003C432C" w:rsidRDefault="007C4649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sz w:val="24"/>
                <w:szCs w:val="24"/>
              </w:rPr>
              <w:id w:val="1854065209"/>
              <w:placeholder>
                <w:docPart w:val="DefaultPlaceholder_-1854013440"/>
              </w:placeholder>
            </w:sdtPr>
            <w:sdtEndPr/>
            <w:sdtContent>
              <w:p w14:paraId="7F597440" w14:textId="681E88B8" w:rsidR="009E5E8A" w:rsidRPr="003C432C" w:rsidRDefault="001C16DE" w:rsidP="00ED2C2B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9D9D9" w:themeFill="background1" w:themeFillShade="D9"/>
                  </w:rPr>
                  <w:t>Enter City</w:t>
                </w:r>
              </w:p>
            </w:sdtContent>
          </w:sdt>
        </w:tc>
        <w:tc>
          <w:tcPr>
            <w:tcW w:w="1827" w:type="dxa"/>
            <w:gridSpan w:val="3"/>
          </w:tcPr>
          <w:p w14:paraId="398855F5" w14:textId="77777777" w:rsidR="007C4649" w:rsidRDefault="0009774C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State</w:t>
            </w:r>
          </w:p>
          <w:p w14:paraId="40314FBA" w14:textId="3E565D8A" w:rsidR="0009774C" w:rsidRPr="003C432C" w:rsidRDefault="007C4649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sz w:val="24"/>
                <w:szCs w:val="24"/>
              </w:rPr>
              <w:id w:val="716783204"/>
              <w:placeholder>
                <w:docPart w:val="DefaultPlaceholder_-1854013440"/>
              </w:placeholder>
            </w:sdtPr>
            <w:sdtEndPr/>
            <w:sdtContent>
              <w:p w14:paraId="25CDC259" w14:textId="4F6B26AE" w:rsidR="009E5E8A" w:rsidRPr="003C432C" w:rsidRDefault="001C16DE" w:rsidP="00ED2C2B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9D9D9" w:themeFill="background1" w:themeFillShade="D9"/>
                  </w:rPr>
                  <w:t>Enter State</w:t>
                </w:r>
              </w:p>
            </w:sdtContent>
          </w:sdt>
        </w:tc>
        <w:tc>
          <w:tcPr>
            <w:tcW w:w="3060" w:type="dxa"/>
            <w:gridSpan w:val="5"/>
          </w:tcPr>
          <w:p w14:paraId="238D2654" w14:textId="77777777" w:rsidR="007C4649" w:rsidRDefault="0009774C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Zip Code</w:t>
            </w:r>
            <w:r w:rsidR="007C46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E089BFB" w14:textId="2F712B0C" w:rsidR="0009774C" w:rsidRPr="003C432C" w:rsidRDefault="007C4649" w:rsidP="00ED2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sz w:val="24"/>
                <w:szCs w:val="24"/>
              </w:rPr>
              <w:id w:val="-798915037"/>
              <w:placeholder>
                <w:docPart w:val="DefaultPlaceholder_-1854013440"/>
              </w:placeholder>
            </w:sdtPr>
            <w:sdtEndPr/>
            <w:sdtContent>
              <w:p w14:paraId="61A596FD" w14:textId="6569E92E" w:rsidR="009E5E8A" w:rsidRPr="003C432C" w:rsidRDefault="001C16DE" w:rsidP="00ED2C2B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9D9D9" w:themeFill="background1" w:themeFillShade="D9"/>
                  </w:rPr>
                  <w:t>Enter Zip Code</w:t>
                </w:r>
              </w:p>
            </w:sdtContent>
          </w:sdt>
        </w:tc>
        <w:tc>
          <w:tcPr>
            <w:tcW w:w="3282" w:type="dxa"/>
            <w:gridSpan w:val="2"/>
          </w:tcPr>
          <w:p w14:paraId="6B5335A7" w14:textId="77777777" w:rsidR="007C4649" w:rsidRDefault="0009774C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County</w:t>
            </w:r>
            <w:r w:rsidR="007C464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84AA247" w14:textId="5A89962D" w:rsidR="0009774C" w:rsidRPr="003C432C" w:rsidRDefault="007C4649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sz w:val="24"/>
                <w:szCs w:val="24"/>
              </w:rPr>
              <w:id w:val="-1597938436"/>
              <w:placeholder>
                <w:docPart w:val="DefaultPlaceholder_-1854013440"/>
              </w:placeholder>
            </w:sdtPr>
            <w:sdtEndPr/>
            <w:sdtContent>
              <w:p w14:paraId="289E4CC4" w14:textId="73605DAF" w:rsidR="009E5E8A" w:rsidRPr="003C432C" w:rsidRDefault="001C16DE" w:rsidP="00ED2C2B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9D9D9" w:themeFill="background1" w:themeFillShade="D9"/>
                  </w:rPr>
                  <w:t>Enter County</w:t>
                </w:r>
              </w:p>
            </w:sdtContent>
          </w:sdt>
        </w:tc>
      </w:tr>
      <w:tr w:rsidR="0009774C" w:rsidRPr="006D5201" w14:paraId="33603F01" w14:textId="77777777" w:rsidTr="009E5E8A">
        <w:trPr>
          <w:trHeight w:hRule="exact" w:val="576"/>
        </w:trPr>
        <w:tc>
          <w:tcPr>
            <w:tcW w:w="4675" w:type="dxa"/>
            <w:gridSpan w:val="4"/>
          </w:tcPr>
          <w:p w14:paraId="3ED78E72" w14:textId="77777777" w:rsidR="007C4649" w:rsidRDefault="0009774C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Phone (enter 10 digits #)</w:t>
            </w:r>
            <w:r w:rsidR="007C464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3D51D157" w14:textId="4787C684" w:rsidR="0009774C" w:rsidRPr="003C432C" w:rsidRDefault="007C4649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sz w:val="24"/>
                <w:szCs w:val="24"/>
              </w:rPr>
              <w:id w:val="1480342583"/>
              <w:placeholder>
                <w:docPart w:val="DefaultPlaceholder_-1854013440"/>
              </w:placeholder>
            </w:sdtPr>
            <w:sdtEndPr/>
            <w:sdtContent>
              <w:p w14:paraId="314FBA8D" w14:textId="52373E87" w:rsidR="009E5E8A" w:rsidRPr="003C432C" w:rsidRDefault="001C16DE" w:rsidP="00ED2C2B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9D9D9" w:themeFill="background1" w:themeFillShade="D9"/>
                  </w:rPr>
                  <w:t>Enter #</w:t>
                </w:r>
              </w:p>
            </w:sdtContent>
          </w:sdt>
        </w:tc>
        <w:tc>
          <w:tcPr>
            <w:tcW w:w="3060" w:type="dxa"/>
            <w:gridSpan w:val="5"/>
          </w:tcPr>
          <w:p w14:paraId="45ACFEFD" w14:textId="77777777" w:rsidR="007C4649" w:rsidRDefault="0009774C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Cell (Enter 10 digits #) </w:t>
            </w:r>
          </w:p>
          <w:p w14:paraId="09542E05" w14:textId="50BEE03A" w:rsidR="0009774C" w:rsidRPr="003C432C" w:rsidRDefault="007C4649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sz w:val="24"/>
                <w:szCs w:val="24"/>
              </w:rPr>
              <w:id w:val="1628280884"/>
              <w:placeholder>
                <w:docPart w:val="DefaultPlaceholder_-1854013440"/>
              </w:placeholder>
            </w:sdtPr>
            <w:sdtEndPr/>
            <w:sdtContent>
              <w:p w14:paraId="5AB49228" w14:textId="3E6802FD" w:rsidR="009E5E8A" w:rsidRPr="003C432C" w:rsidRDefault="001C16DE" w:rsidP="00ED2C2B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</w:rPr>
                  <w:t>Enter #</w:t>
                </w:r>
              </w:p>
            </w:sdtContent>
          </w:sdt>
        </w:tc>
        <w:tc>
          <w:tcPr>
            <w:tcW w:w="3282" w:type="dxa"/>
            <w:gridSpan w:val="2"/>
          </w:tcPr>
          <w:p w14:paraId="796095A2" w14:textId="77777777" w:rsidR="007C4649" w:rsidRDefault="0009774C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Work (enter 10 digits #)</w:t>
            </w:r>
            <w:r w:rsidR="007C464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6EF40D0" w14:textId="2F054CD0" w:rsidR="0009774C" w:rsidRPr="003C432C" w:rsidRDefault="007C4649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sz w:val="24"/>
                <w:szCs w:val="24"/>
              </w:rPr>
              <w:id w:val="1021210746"/>
              <w:placeholder>
                <w:docPart w:val="DefaultPlaceholder_-1854013440"/>
              </w:placeholder>
            </w:sdtPr>
            <w:sdtEndPr/>
            <w:sdtContent>
              <w:p w14:paraId="5C57E7B0" w14:textId="4ACF913A" w:rsidR="009E5E8A" w:rsidRPr="003C432C" w:rsidRDefault="001C16DE" w:rsidP="00ED2C2B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9D9D9" w:themeFill="background1" w:themeFillShade="D9"/>
                  </w:rPr>
                  <w:t>Enter #</w:t>
                </w:r>
              </w:p>
            </w:sdtContent>
          </w:sdt>
        </w:tc>
      </w:tr>
      <w:tr w:rsidR="0009774C" w14:paraId="3F361DDA" w14:textId="77777777" w:rsidTr="00C14ADC">
        <w:trPr>
          <w:trHeight w:hRule="exact" w:val="576"/>
        </w:trPr>
        <w:tc>
          <w:tcPr>
            <w:tcW w:w="11017" w:type="dxa"/>
            <w:gridSpan w:val="11"/>
          </w:tcPr>
          <w:p w14:paraId="29F04D41" w14:textId="77777777" w:rsidR="007C4649" w:rsidRDefault="0009774C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Email Address</w:t>
            </w:r>
            <w:r w:rsidR="007C464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7921BD51" w14:textId="7F2AD9BE" w:rsidR="0009774C" w:rsidRPr="003C432C" w:rsidRDefault="007C4649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sz w:val="24"/>
                <w:szCs w:val="24"/>
              </w:rPr>
              <w:id w:val="-143432907"/>
              <w:placeholder>
                <w:docPart w:val="DefaultPlaceholder_-1854013440"/>
              </w:placeholder>
            </w:sdtPr>
            <w:sdtEndPr/>
            <w:sdtContent>
              <w:p w14:paraId="0E5DCAB4" w14:textId="446C2CA8" w:rsidR="009E5E8A" w:rsidRPr="003C432C" w:rsidRDefault="001C16DE" w:rsidP="00ED2C2B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9D9D9" w:themeFill="background1" w:themeFillShade="D9"/>
                  </w:rPr>
                  <w:t>Enter Email</w:t>
                </w:r>
              </w:p>
            </w:sdtContent>
          </w:sdt>
        </w:tc>
      </w:tr>
      <w:tr w:rsidR="0009774C" w14:paraId="0A719E7E" w14:textId="77777777" w:rsidTr="00C14ADC">
        <w:trPr>
          <w:trHeight w:hRule="exact" w:val="576"/>
        </w:trPr>
        <w:tc>
          <w:tcPr>
            <w:tcW w:w="6936" w:type="dxa"/>
            <w:gridSpan w:val="7"/>
          </w:tcPr>
          <w:p w14:paraId="7335B9F3" w14:textId="77777777" w:rsidR="007C4649" w:rsidRDefault="0009774C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Registered Nurse or Licensure Practical Nurse Credential #</w:t>
            </w:r>
            <w:r w:rsidR="007C46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166AE16" w14:textId="6F2B8C25" w:rsidR="0009774C" w:rsidRPr="003C432C" w:rsidRDefault="007C4649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sz w:val="24"/>
                <w:szCs w:val="24"/>
              </w:rPr>
              <w:id w:val="274524539"/>
              <w:placeholder>
                <w:docPart w:val="DefaultPlaceholder_-1854013440"/>
              </w:placeholder>
            </w:sdtPr>
            <w:sdtEndPr/>
            <w:sdtContent>
              <w:p w14:paraId="1A241275" w14:textId="6B304BE8" w:rsidR="009E5E8A" w:rsidRPr="003C432C" w:rsidRDefault="001C16DE" w:rsidP="00ED2C2B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9D9D9" w:themeFill="background1" w:themeFillShade="D9"/>
                  </w:rPr>
                  <w:t>Enter Credential #</w:t>
                </w:r>
              </w:p>
            </w:sdtContent>
          </w:sdt>
        </w:tc>
        <w:tc>
          <w:tcPr>
            <w:tcW w:w="4081" w:type="dxa"/>
            <w:gridSpan w:val="4"/>
          </w:tcPr>
          <w:p w14:paraId="739B1179" w14:textId="77777777" w:rsidR="007C4649" w:rsidRDefault="0009774C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Credential Expiration Date:</w:t>
            </w:r>
            <w:r w:rsidR="007C464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590280D4" w14:textId="68788BE0" w:rsidR="0009774C" w:rsidRPr="003C432C" w:rsidRDefault="007C4649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sz w:val="24"/>
                <w:szCs w:val="24"/>
              </w:rPr>
              <w:id w:val="1869790355"/>
              <w:placeholder>
                <w:docPart w:val="DefaultPlaceholder_-1854013440"/>
              </w:placeholder>
            </w:sdtPr>
            <w:sdtEndPr/>
            <w:sdtContent>
              <w:p w14:paraId="74E4D94F" w14:textId="340EB6D0" w:rsidR="009E5E8A" w:rsidRPr="003C432C" w:rsidRDefault="001C16DE" w:rsidP="00ED2C2B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9D9D9" w:themeFill="background1" w:themeFillShade="D9"/>
                  </w:rPr>
                  <w:t>Enter Date</w:t>
                </w:r>
              </w:p>
            </w:sdtContent>
          </w:sdt>
        </w:tc>
      </w:tr>
      <w:tr w:rsidR="00C14ADC" w:rsidRPr="007B1102" w14:paraId="298ACC26" w14:textId="77777777" w:rsidTr="00C14ADC">
        <w:trPr>
          <w:trHeight w:hRule="exact" w:val="576"/>
        </w:trPr>
        <w:tc>
          <w:tcPr>
            <w:tcW w:w="11017" w:type="dxa"/>
            <w:gridSpan w:val="11"/>
          </w:tcPr>
          <w:p w14:paraId="0812C162" w14:textId="77777777" w:rsidR="007C4649" w:rsidRDefault="00C14ADC" w:rsidP="00C14ADC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Name of Nursing Assistant Training Program</w:t>
            </w:r>
            <w:r w:rsidR="007C464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4EFA0369" w14:textId="4E2F4FBC" w:rsidR="00C14ADC" w:rsidRPr="003C432C" w:rsidRDefault="007C4649" w:rsidP="00C14ADC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sz w:val="24"/>
                <w:szCs w:val="24"/>
              </w:rPr>
              <w:id w:val="-901049517"/>
              <w:placeholder>
                <w:docPart w:val="DefaultPlaceholder_-1854013440"/>
              </w:placeholder>
            </w:sdtPr>
            <w:sdtEndPr/>
            <w:sdtContent>
              <w:p w14:paraId="197145AD" w14:textId="1A3ADBBA" w:rsidR="009E5E8A" w:rsidRPr="003C432C" w:rsidRDefault="001C16DE" w:rsidP="00C14ADC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9D9D9" w:themeFill="background1" w:themeFillShade="D9"/>
                  </w:rPr>
                  <w:t>Enter Name</w:t>
                </w:r>
              </w:p>
            </w:sdtContent>
          </w:sdt>
        </w:tc>
      </w:tr>
      <w:tr w:rsidR="00C14ADC" w:rsidRPr="007B1102" w14:paraId="288CB2D0" w14:textId="77777777" w:rsidTr="00C14ADC">
        <w:trPr>
          <w:trHeight w:hRule="exact" w:val="576"/>
        </w:trPr>
        <w:tc>
          <w:tcPr>
            <w:tcW w:w="5701" w:type="dxa"/>
            <w:gridSpan w:val="5"/>
          </w:tcPr>
          <w:p w14:paraId="74FEB899" w14:textId="45D1A797" w:rsidR="00C14ADC" w:rsidRPr="003C432C" w:rsidRDefault="001C16DE" w:rsidP="00C14ADC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Physical Address of </w:t>
            </w:r>
            <w:r w:rsidR="00C14ADC" w:rsidRPr="003C432C">
              <w:rPr>
                <w:rFonts w:cstheme="minorHAnsi"/>
                <w:sz w:val="24"/>
                <w:szCs w:val="24"/>
              </w:rPr>
              <w:t>Nursing Assistant Training Program</w:t>
            </w:r>
            <w:r w:rsidR="007C4649">
              <w:rPr>
                <w:rFonts w:cstheme="minorHAnsi"/>
                <w:sz w:val="24"/>
                <w:szCs w:val="24"/>
              </w:rPr>
              <w:t xml:space="preserve">  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  <w:r w:rsidR="00C14ADC" w:rsidRPr="003C432C">
              <w:rPr>
                <w:rFonts w:cstheme="minorHAnsi"/>
                <w:sz w:val="24"/>
                <w:szCs w:val="24"/>
              </w:rPr>
              <w:t xml:space="preserve"> </w:t>
            </w:r>
          </w:p>
          <w:sdt>
            <w:sdtPr>
              <w:rPr>
                <w:rFonts w:cstheme="minorHAnsi"/>
                <w:sz w:val="24"/>
                <w:szCs w:val="24"/>
              </w:rPr>
              <w:id w:val="1009264977"/>
              <w:placeholder>
                <w:docPart w:val="DefaultPlaceholder_-1854013440"/>
              </w:placeholder>
            </w:sdtPr>
            <w:sdtEndPr/>
            <w:sdtContent>
              <w:p w14:paraId="4CC6A086" w14:textId="339DE212" w:rsidR="009E5E8A" w:rsidRPr="003C432C" w:rsidRDefault="001C16DE" w:rsidP="00C14ADC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9D9D9" w:themeFill="background1" w:themeFillShade="D9"/>
                  </w:rPr>
                  <w:t>Enter Street Address</w:t>
                </w:r>
              </w:p>
            </w:sdtContent>
          </w:sdt>
        </w:tc>
        <w:tc>
          <w:tcPr>
            <w:tcW w:w="5316" w:type="dxa"/>
            <w:gridSpan w:val="6"/>
          </w:tcPr>
          <w:p w14:paraId="601F5911" w14:textId="77777777" w:rsidR="007C4649" w:rsidRDefault="00C14ADC" w:rsidP="00C14ADC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Phone Number (enter 10 digits #)</w:t>
            </w:r>
            <w:r w:rsidR="007C464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40057E8" w14:textId="37D777E5" w:rsidR="00C14ADC" w:rsidRPr="003C432C" w:rsidRDefault="007C4649" w:rsidP="00C14ADC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sz w:val="24"/>
                <w:szCs w:val="24"/>
              </w:rPr>
              <w:id w:val="-1847938859"/>
              <w:placeholder>
                <w:docPart w:val="DefaultPlaceholder_-1854013440"/>
              </w:placeholder>
            </w:sdtPr>
            <w:sdtEndPr/>
            <w:sdtContent>
              <w:p w14:paraId="7B0922E5" w14:textId="7906BC68" w:rsidR="009E5E8A" w:rsidRPr="003C432C" w:rsidRDefault="001C16DE" w:rsidP="00C14ADC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9D9D9" w:themeFill="background1" w:themeFillShade="D9"/>
                  </w:rPr>
                  <w:t>Enter #</w:t>
                </w:r>
              </w:p>
            </w:sdtContent>
          </w:sdt>
        </w:tc>
      </w:tr>
      <w:tr w:rsidR="0009774C" w14:paraId="54AFD57B" w14:textId="77777777" w:rsidTr="009E5E8A">
        <w:trPr>
          <w:trHeight w:hRule="exact" w:val="576"/>
        </w:trPr>
        <w:tc>
          <w:tcPr>
            <w:tcW w:w="4675" w:type="dxa"/>
            <w:gridSpan w:val="4"/>
          </w:tcPr>
          <w:p w14:paraId="5DB013BF" w14:textId="77777777" w:rsidR="007C4649" w:rsidRDefault="0009774C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City</w:t>
            </w:r>
            <w:r w:rsidR="007C46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A35D250" w14:textId="46524865" w:rsidR="0009774C" w:rsidRPr="003C432C" w:rsidRDefault="007C4649" w:rsidP="00ED2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sz w:val="24"/>
                <w:szCs w:val="24"/>
              </w:rPr>
              <w:id w:val="2058894886"/>
              <w:placeholder>
                <w:docPart w:val="DefaultPlaceholder_-1854013440"/>
              </w:placeholder>
            </w:sdtPr>
            <w:sdtEndPr/>
            <w:sdtContent>
              <w:p w14:paraId="60192628" w14:textId="24E5C6A2" w:rsidR="009E5E8A" w:rsidRPr="003C432C" w:rsidRDefault="001C16DE" w:rsidP="00ED2C2B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9D9D9" w:themeFill="background1" w:themeFillShade="D9"/>
                  </w:rPr>
                  <w:t>Enter City</w:t>
                </w:r>
              </w:p>
            </w:sdtContent>
          </w:sdt>
        </w:tc>
        <w:tc>
          <w:tcPr>
            <w:tcW w:w="1929" w:type="dxa"/>
            <w:gridSpan w:val="2"/>
          </w:tcPr>
          <w:p w14:paraId="6C1210FB" w14:textId="77777777" w:rsidR="0009774C" w:rsidRPr="003C432C" w:rsidRDefault="0009774C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State</w:t>
            </w:r>
          </w:p>
          <w:sdt>
            <w:sdtPr>
              <w:rPr>
                <w:rFonts w:cstheme="minorHAnsi"/>
                <w:sz w:val="24"/>
                <w:szCs w:val="24"/>
              </w:rPr>
              <w:id w:val="1161658012"/>
              <w:placeholder>
                <w:docPart w:val="DefaultPlaceholder_-1854013440"/>
              </w:placeholder>
            </w:sdtPr>
            <w:sdtEndPr/>
            <w:sdtContent>
              <w:p w14:paraId="3FD9A71F" w14:textId="58398FC4" w:rsidR="009E5E8A" w:rsidRPr="003C432C" w:rsidRDefault="001C16DE" w:rsidP="00ED2C2B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sz w:val="24"/>
                    <w:szCs w:val="24"/>
                  </w:rPr>
                  <w:t>WA</w:t>
                </w:r>
              </w:p>
            </w:sdtContent>
          </w:sdt>
        </w:tc>
        <w:tc>
          <w:tcPr>
            <w:tcW w:w="2098" w:type="dxa"/>
            <w:gridSpan w:val="4"/>
          </w:tcPr>
          <w:p w14:paraId="77371BDD" w14:textId="77777777" w:rsidR="007C4649" w:rsidRDefault="0009774C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Zip Code</w:t>
            </w:r>
            <w:r w:rsidR="007C464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075EEDF2" w14:textId="44186713" w:rsidR="0009774C" w:rsidRPr="003C432C" w:rsidRDefault="007C4649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sz w:val="24"/>
                <w:szCs w:val="24"/>
              </w:rPr>
              <w:id w:val="-1048679034"/>
              <w:placeholder>
                <w:docPart w:val="DefaultPlaceholder_-1854013440"/>
              </w:placeholder>
            </w:sdtPr>
            <w:sdtEndPr/>
            <w:sdtContent>
              <w:p w14:paraId="1BED1AE5" w14:textId="5380F6BF" w:rsidR="009E5E8A" w:rsidRPr="003C432C" w:rsidRDefault="001C16DE" w:rsidP="00ED2C2B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9D9D9" w:themeFill="background1" w:themeFillShade="D9"/>
                  </w:rPr>
                  <w:t>Enter Zip Code</w:t>
                </w:r>
              </w:p>
            </w:sdtContent>
          </w:sdt>
        </w:tc>
        <w:tc>
          <w:tcPr>
            <w:tcW w:w="2315" w:type="dxa"/>
          </w:tcPr>
          <w:p w14:paraId="1BADCD73" w14:textId="77777777" w:rsidR="007C4649" w:rsidRDefault="0009774C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County</w:t>
            </w:r>
            <w:r w:rsidR="007C464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A759737" w14:textId="75AF634E" w:rsidR="0009774C" w:rsidRPr="003C432C" w:rsidRDefault="007C4649" w:rsidP="00ED2C2B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sdt>
            <w:sdtPr>
              <w:rPr>
                <w:rFonts w:cstheme="minorHAnsi"/>
                <w:sz w:val="24"/>
                <w:szCs w:val="24"/>
              </w:rPr>
              <w:id w:val="-649981256"/>
              <w:placeholder>
                <w:docPart w:val="DefaultPlaceholder_-1854013440"/>
              </w:placeholder>
            </w:sdtPr>
            <w:sdtEndPr/>
            <w:sdtContent>
              <w:p w14:paraId="722D735E" w14:textId="113487F3" w:rsidR="009E5E8A" w:rsidRPr="003C432C" w:rsidRDefault="001C16DE" w:rsidP="00ED2C2B">
                <w:pPr>
                  <w:rPr>
                    <w:rFonts w:cstheme="minorHAnsi"/>
                    <w:sz w:val="24"/>
                    <w:szCs w:val="24"/>
                  </w:rPr>
                </w:pPr>
                <w:r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9D9D9" w:themeFill="background1" w:themeFillShade="D9"/>
                  </w:rPr>
                  <w:t>Enter County</w:t>
                </w:r>
              </w:p>
            </w:sdtContent>
          </w:sdt>
        </w:tc>
      </w:tr>
      <w:tr w:rsidR="0009774C" w14:paraId="579F1BC2" w14:textId="77777777" w:rsidTr="00C14ADC">
        <w:trPr>
          <w:trHeight w:val="303"/>
        </w:trPr>
        <w:tc>
          <w:tcPr>
            <w:tcW w:w="11017" w:type="dxa"/>
            <w:gridSpan w:val="11"/>
            <w:shd w:val="clear" w:color="auto" w:fill="D9D9D9" w:themeFill="background1" w:themeFillShade="D9"/>
          </w:tcPr>
          <w:p w14:paraId="789DC518" w14:textId="39B4A541" w:rsidR="0009774C" w:rsidRPr="006E484D" w:rsidRDefault="0009774C" w:rsidP="0009774C">
            <w:pPr>
              <w:pStyle w:val="ListParagraph"/>
              <w:numPr>
                <w:ilvl w:val="0"/>
                <w:numId w:val="15"/>
              </w:numPr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484D">
              <w:rPr>
                <w:rFonts w:ascii="Arial Black" w:hAnsi="Arial Black" w:cs="Arial"/>
                <w:sz w:val="28"/>
                <w:szCs w:val="28"/>
              </w:rPr>
              <w:t xml:space="preserve">Personal Data Questions </w:t>
            </w:r>
            <w:r w:rsidRPr="0058781B">
              <w:rPr>
                <w:rFonts w:ascii="Arial Black" w:hAnsi="Arial Black" w:cs="Arial"/>
                <w:sz w:val="18"/>
                <w:szCs w:val="18"/>
              </w:rPr>
              <w:t>[WAC 246-841</w:t>
            </w:r>
            <w:r w:rsidR="00E31E0D" w:rsidRPr="0058781B">
              <w:rPr>
                <w:rFonts w:ascii="Arial Black" w:hAnsi="Arial Black" w:cs="Arial"/>
                <w:sz w:val="18"/>
                <w:szCs w:val="18"/>
              </w:rPr>
              <w:t>A</w:t>
            </w:r>
            <w:r w:rsidRPr="0058781B">
              <w:rPr>
                <w:rFonts w:ascii="Arial Black" w:hAnsi="Arial Black" w:cs="Arial"/>
                <w:sz w:val="18"/>
                <w:szCs w:val="18"/>
              </w:rPr>
              <w:t>-430</w:t>
            </w:r>
            <w:r w:rsidR="00273507">
              <w:rPr>
                <w:rFonts w:ascii="Arial Black" w:hAnsi="Arial Black" w:cs="Arial"/>
                <w:sz w:val="18"/>
                <w:szCs w:val="18"/>
              </w:rPr>
              <w:t>]</w:t>
            </w:r>
          </w:p>
        </w:tc>
      </w:tr>
      <w:tr w:rsidR="00C14ADC" w14:paraId="168488EA" w14:textId="77777777" w:rsidTr="001C16DE">
        <w:trPr>
          <w:trHeight w:val="4120"/>
        </w:trPr>
        <w:tc>
          <w:tcPr>
            <w:tcW w:w="11017" w:type="dxa"/>
            <w:gridSpan w:val="11"/>
          </w:tcPr>
          <w:p w14:paraId="6A35842B" w14:textId="77777777" w:rsidR="00A8027C" w:rsidRDefault="00A8027C" w:rsidP="00A8027C">
            <w:pPr>
              <w:pStyle w:val="ListParagraph"/>
              <w:spacing w:before="120"/>
              <w:ind w:left="58"/>
              <w:contextualSpacing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E67B46">
              <w:rPr>
                <w:rFonts w:cstheme="minorHAnsi"/>
                <w:b/>
                <w:bCs/>
                <w:sz w:val="24"/>
                <w:szCs w:val="24"/>
              </w:rPr>
              <w:t>Please answer the following questions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221C672D" w14:textId="77777777" w:rsidR="00A8027C" w:rsidRPr="004524EE" w:rsidRDefault="00A8027C" w:rsidP="00A8027C">
            <w:pPr>
              <w:pStyle w:val="ListParagraph"/>
              <w:spacing w:before="120"/>
              <w:ind w:left="58"/>
              <w:contextualSpacing w:val="0"/>
              <w:rPr>
                <w:rFonts w:cstheme="minorHAnsi"/>
                <w:b/>
                <w:bCs/>
                <w:sz w:val="8"/>
                <w:szCs w:val="8"/>
              </w:rPr>
            </w:pPr>
            <w:r w:rsidRPr="004524EE">
              <w:rPr>
                <w:rFonts w:cstheme="minorHAnsi"/>
                <w:b/>
                <w:bCs/>
              </w:rPr>
              <w:t xml:space="preserve"> </w:t>
            </w:r>
          </w:p>
          <w:p w14:paraId="36AEDEFF" w14:textId="27DFF2F0" w:rsidR="00A8027C" w:rsidRPr="004524EE" w:rsidRDefault="00A8027C" w:rsidP="00A8027C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cstheme="minorHAnsi"/>
              </w:rPr>
            </w:pPr>
            <w:r w:rsidRPr="004524EE">
              <w:rPr>
                <w:rFonts w:cstheme="minorHAnsi"/>
                <w:sz w:val="24"/>
                <w:szCs w:val="24"/>
              </w:rPr>
              <w:t>Have you ever had any license, certificate, registration, or other privilege to practice a health care profession denied, revoked, suspended, or restricted by a state, federal, or foreign authority?</w:t>
            </w:r>
            <w:r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Pr="004524EE">
              <w:rPr>
                <w:rFonts w:cstheme="minorHAnsi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hd w:val="clear" w:color="auto" w:fill="D9D9D9" w:themeFill="background1" w:themeFillShade="D9"/>
                </w:rPr>
                <w:id w:val="-199070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24EE">
                  <w:rPr>
                    <w:rFonts w:ascii="Segoe UI Symbol" w:eastAsia="MS Gothic" w:hAnsi="Segoe UI Symbol" w:cs="Segoe UI Symbol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4524EE">
              <w:rPr>
                <w:rFonts w:cstheme="minorHAnsi"/>
              </w:rPr>
              <w:t xml:space="preserve"> </w:t>
            </w:r>
            <w:r w:rsidRPr="004524EE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Pr="004524EE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shd w:val="clear" w:color="auto" w:fill="D9D9D9" w:themeFill="background1" w:themeFillShade="D9"/>
                </w:rPr>
                <w:id w:val="154655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24EE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4524EE">
              <w:rPr>
                <w:rFonts w:cstheme="minorHAnsi"/>
              </w:rPr>
              <w:t xml:space="preserve"> </w:t>
            </w:r>
            <w:r w:rsidRPr="004524EE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 -- </w:t>
            </w:r>
            <w:r w:rsidRPr="004524EE">
              <w:rPr>
                <w:rFonts w:cstheme="minorHAnsi"/>
                <w:b/>
                <w:bCs/>
                <w:sz w:val="24"/>
                <w:szCs w:val="24"/>
              </w:rPr>
              <w:t>If YES</w:t>
            </w:r>
            <w:r w:rsidRPr="004524EE">
              <w:rPr>
                <w:rFonts w:cstheme="minorHAnsi"/>
              </w:rPr>
              <w:t xml:space="preserve">, </w:t>
            </w:r>
            <w:r w:rsidRPr="004524EE">
              <w:rPr>
                <w:rFonts w:cstheme="minorHAnsi"/>
                <w:sz w:val="24"/>
                <w:szCs w:val="24"/>
              </w:rPr>
              <w:t>please explain:</w:t>
            </w:r>
            <w:r w:rsidRPr="004524EE">
              <w:rPr>
                <w:rFonts w:cstheme="minorHAnsi"/>
              </w:rPr>
              <w:t xml:space="preserve">  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DADB892" w14:textId="77777777" w:rsidR="00A8027C" w:rsidRPr="004524EE" w:rsidRDefault="00A8027C" w:rsidP="00A8027C">
            <w:pPr>
              <w:pStyle w:val="ListParagraph"/>
              <w:spacing w:before="120"/>
              <w:ind w:left="418"/>
              <w:contextualSpacing w:val="0"/>
              <w:rPr>
                <w:rFonts w:cstheme="minorHAnsi"/>
                <w:sz w:val="8"/>
                <w:szCs w:val="8"/>
              </w:rPr>
            </w:pPr>
          </w:p>
          <w:p w14:paraId="3C8EB45F" w14:textId="519E9B00" w:rsidR="00A8027C" w:rsidRPr="004524EE" w:rsidRDefault="00A8027C" w:rsidP="00A8027C">
            <w:pPr>
              <w:pStyle w:val="ListParagraph"/>
              <w:numPr>
                <w:ilvl w:val="0"/>
                <w:numId w:val="22"/>
              </w:numPr>
              <w:spacing w:before="120"/>
              <w:contextualSpacing w:val="0"/>
              <w:rPr>
                <w:rFonts w:cstheme="minorHAnsi"/>
              </w:rPr>
            </w:pPr>
            <w:r w:rsidRPr="004524EE">
              <w:rPr>
                <w:rFonts w:cstheme="minorHAnsi"/>
                <w:sz w:val="24"/>
                <w:szCs w:val="24"/>
              </w:rPr>
              <w:t>Have you ever been convicted, entered a plea of guilty, no contest, or a similar plea, or had prosecution or a sentence deferred of suspended as an adult or juvenile in any state or jurisdiction?</w:t>
            </w:r>
            <w:r w:rsidRPr="00E67B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              </w:t>
            </w:r>
            <w:r w:rsidRPr="00E67B46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6186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8E2">
                  <w:rPr>
                    <w:rFonts w:ascii="Segoe UI Symbol" w:eastAsia="MS Gothic" w:hAnsi="Segoe UI Symbol" w:cs="Segoe UI Symbol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E67B46">
              <w:rPr>
                <w:rFonts w:cstheme="minorHAnsi"/>
              </w:rPr>
              <w:t xml:space="preserve"> </w:t>
            </w:r>
            <w:r w:rsidRPr="00F068E2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Pr="00E67B4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80443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8E2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E67B46">
              <w:rPr>
                <w:rFonts w:cstheme="minorHAnsi"/>
              </w:rPr>
              <w:t xml:space="preserve"> </w:t>
            </w:r>
            <w:r w:rsidRPr="00F068E2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-- </w:t>
            </w:r>
            <w:r w:rsidRPr="004524EE">
              <w:rPr>
                <w:rFonts w:cstheme="minorHAnsi"/>
                <w:b/>
                <w:bCs/>
                <w:sz w:val="24"/>
                <w:szCs w:val="24"/>
              </w:rPr>
              <w:t>If YES</w:t>
            </w:r>
            <w:r w:rsidRPr="004524EE">
              <w:rPr>
                <w:rFonts w:cstheme="minorHAnsi"/>
              </w:rPr>
              <w:t xml:space="preserve">, </w:t>
            </w:r>
            <w:r w:rsidRPr="004524EE">
              <w:rPr>
                <w:rFonts w:cstheme="minorHAnsi"/>
                <w:sz w:val="24"/>
                <w:szCs w:val="24"/>
              </w:rPr>
              <w:t>please explain:</w:t>
            </w:r>
            <w:r w:rsidRPr="004524EE">
              <w:rPr>
                <w:rFonts w:cstheme="minorHAnsi"/>
              </w:rPr>
              <w:t xml:space="preserve"> </w:t>
            </w:r>
            <w:r w:rsidRPr="004524EE">
              <w:rPr>
                <w:rFonts w:cstheme="minorHAnsi"/>
                <w:shd w:val="clear" w:color="auto" w:fill="F2F2F2" w:themeFill="background1" w:themeFillShade="F2"/>
              </w:rPr>
              <w:t xml:space="preserve">  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9AA79C0" w14:textId="77777777" w:rsidR="00A8027C" w:rsidRPr="004524EE" w:rsidRDefault="00A8027C" w:rsidP="00A8027C">
            <w:pPr>
              <w:pStyle w:val="ListParagraph"/>
              <w:spacing w:before="120" w:after="120"/>
              <w:ind w:left="418"/>
              <w:contextualSpacing w:val="0"/>
              <w:rPr>
                <w:rFonts w:cstheme="minorHAnsi"/>
                <w:sz w:val="8"/>
                <w:szCs w:val="8"/>
              </w:rPr>
            </w:pPr>
          </w:p>
          <w:p w14:paraId="62A95DE8" w14:textId="34E16753" w:rsidR="00C14ADC" w:rsidRPr="00252860" w:rsidRDefault="00A8027C" w:rsidP="0058781B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10800"/>
              </w:tabs>
              <w:spacing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524EE">
              <w:rPr>
                <w:rFonts w:cstheme="minorHAnsi"/>
                <w:sz w:val="24"/>
                <w:szCs w:val="24"/>
              </w:rPr>
              <w:t>Have you ever been disqualified from working with vulnerable persons by the Department of Social and Health Services (DSHS)?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  <w:r w:rsidRPr="00E67B4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3753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8E2">
                  <w:rPr>
                    <w:rFonts w:ascii="Segoe UI Symbol" w:eastAsia="MS Gothic" w:hAnsi="Segoe UI Symbol" w:cs="Segoe UI Symbol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E67B46">
              <w:rPr>
                <w:rFonts w:cstheme="minorHAnsi"/>
              </w:rPr>
              <w:t xml:space="preserve"> </w:t>
            </w:r>
            <w:r w:rsidRPr="00F068E2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Pr="00E67B4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17146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8E2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Pr="00E67B46">
              <w:rPr>
                <w:rFonts w:cstheme="minorHAnsi"/>
              </w:rPr>
              <w:t xml:space="preserve"> </w:t>
            </w:r>
            <w:r w:rsidRPr="00F068E2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-- </w:t>
            </w:r>
            <w:r w:rsidRPr="004524EE">
              <w:rPr>
                <w:rFonts w:cstheme="minorHAnsi"/>
                <w:b/>
                <w:bCs/>
                <w:sz w:val="24"/>
                <w:szCs w:val="24"/>
              </w:rPr>
              <w:t>If YES</w:t>
            </w:r>
            <w:r w:rsidRPr="004524EE">
              <w:rPr>
                <w:rFonts w:cstheme="minorHAnsi"/>
                <w:sz w:val="24"/>
                <w:szCs w:val="24"/>
              </w:rPr>
              <w:t>, please explain:</w:t>
            </w:r>
            <w:r w:rsidRPr="004524EE">
              <w:rPr>
                <w:rFonts w:cstheme="minorHAnsi"/>
              </w:rPr>
              <w:t xml:space="preserve"> </w:t>
            </w:r>
            <w:r w:rsidRPr="004524EE">
              <w:rPr>
                <w:rFonts w:cstheme="minorHAnsi"/>
                <w:shd w:val="clear" w:color="auto" w:fill="F2F2F2" w:themeFill="background1" w:themeFillShade="F2"/>
              </w:rPr>
              <w:t xml:space="preserve">  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  <w:tr w:rsidR="00C14ADC" w14:paraId="1518F3E8" w14:textId="77777777" w:rsidTr="00C14ADC">
        <w:trPr>
          <w:trHeight w:val="440"/>
        </w:trPr>
        <w:tc>
          <w:tcPr>
            <w:tcW w:w="11017" w:type="dxa"/>
            <w:gridSpan w:val="11"/>
            <w:shd w:val="clear" w:color="auto" w:fill="D9D9D9" w:themeFill="background1" w:themeFillShade="D9"/>
          </w:tcPr>
          <w:p w14:paraId="7585479B" w14:textId="67C5EB65" w:rsidR="00C14ADC" w:rsidRPr="00D1335C" w:rsidRDefault="00C14ADC" w:rsidP="00C14AD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 Black" w:hAnsi="Arial Black" w:cs="Arial"/>
                <w:b/>
                <w:bCs/>
                <w:sz w:val="24"/>
                <w:szCs w:val="24"/>
              </w:rPr>
            </w:pPr>
            <w:r w:rsidRPr="00D1335C">
              <w:rPr>
                <w:rFonts w:ascii="Arial Black" w:hAnsi="Arial Black" w:cs="Arial"/>
                <w:b/>
                <w:bCs/>
                <w:sz w:val="28"/>
                <w:szCs w:val="28"/>
              </w:rPr>
              <w:lastRenderedPageBreak/>
              <w:t xml:space="preserve">Education and Training </w:t>
            </w:r>
            <w:r w:rsidRPr="0058781B">
              <w:rPr>
                <w:rFonts w:ascii="Arial Black" w:hAnsi="Arial Black" w:cs="Arial"/>
                <w:sz w:val="18"/>
                <w:szCs w:val="18"/>
              </w:rPr>
              <w:t>[WAC 246-841A-430]</w:t>
            </w:r>
            <w:r w:rsidRPr="00F06E4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14ADC" w14:paraId="50A5636C" w14:textId="77777777" w:rsidTr="00273507">
        <w:trPr>
          <w:trHeight w:val="969"/>
        </w:trPr>
        <w:tc>
          <w:tcPr>
            <w:tcW w:w="11017" w:type="dxa"/>
            <w:gridSpan w:val="11"/>
            <w:vAlign w:val="center"/>
          </w:tcPr>
          <w:p w14:paraId="7951C2A6" w14:textId="1EDDCFF6" w:rsidR="00C14ADC" w:rsidRPr="003778A9" w:rsidRDefault="00BC72A6" w:rsidP="00273507">
            <w:pPr>
              <w:spacing w:before="120" w:after="120"/>
              <w:rPr>
                <w:rFonts w:ascii="Arial" w:hAnsi="Arial" w:cs="Arial"/>
              </w:rPr>
            </w:pPr>
            <w:r w:rsidRPr="00E95392">
              <w:rPr>
                <w:rFonts w:cstheme="minorHAnsi"/>
                <w:b/>
                <w:bCs/>
                <w:sz w:val="24"/>
                <w:szCs w:val="24"/>
              </w:rPr>
              <w:t>List all experience starting with your educational and training preparation in date order. Attach additional pages if you need more space.</w:t>
            </w:r>
          </w:p>
        </w:tc>
      </w:tr>
      <w:tr w:rsidR="00BC72A6" w14:paraId="792348F7" w14:textId="77777777" w:rsidTr="00BC72A6">
        <w:trPr>
          <w:trHeight w:val="593"/>
        </w:trPr>
        <w:tc>
          <w:tcPr>
            <w:tcW w:w="4027" w:type="dxa"/>
            <w:gridSpan w:val="2"/>
            <w:shd w:val="clear" w:color="auto" w:fill="F2F2F2" w:themeFill="background1" w:themeFillShade="F2"/>
            <w:vAlign w:val="center"/>
          </w:tcPr>
          <w:p w14:paraId="73E40FA8" w14:textId="5052885E" w:rsidR="00BC72A6" w:rsidRPr="003778A9" w:rsidRDefault="00BC72A6" w:rsidP="00BC72A6">
            <w:pPr>
              <w:jc w:val="center"/>
              <w:rPr>
                <w:rFonts w:ascii="Arial" w:hAnsi="Arial" w:cs="Arial"/>
              </w:rPr>
            </w:pPr>
            <w:r w:rsidRPr="00A72A66">
              <w:rPr>
                <w:rFonts w:cstheme="minorHAnsi"/>
                <w:b/>
                <w:bCs/>
                <w:sz w:val="24"/>
                <w:szCs w:val="24"/>
              </w:rPr>
              <w:t>Full Name, City and State/Schools Attended</w:t>
            </w:r>
          </w:p>
        </w:tc>
        <w:tc>
          <w:tcPr>
            <w:tcW w:w="2577" w:type="dxa"/>
            <w:gridSpan w:val="4"/>
            <w:shd w:val="clear" w:color="auto" w:fill="F2F2F2" w:themeFill="background1" w:themeFillShade="F2"/>
            <w:vAlign w:val="center"/>
          </w:tcPr>
          <w:p w14:paraId="0F398FAD" w14:textId="0946554B" w:rsidR="00BC72A6" w:rsidRPr="003778A9" w:rsidRDefault="00BC72A6" w:rsidP="00BC72A6">
            <w:pPr>
              <w:jc w:val="center"/>
              <w:rPr>
                <w:rFonts w:ascii="Arial" w:hAnsi="Arial" w:cs="Arial"/>
              </w:rPr>
            </w:pPr>
            <w:r w:rsidRPr="00A72A66">
              <w:rPr>
                <w:rFonts w:cstheme="minorHAnsi"/>
                <w:b/>
                <w:bCs/>
                <w:sz w:val="24"/>
                <w:szCs w:val="24"/>
              </w:rPr>
              <w:t>Degree/Certification Completed</w:t>
            </w:r>
          </w:p>
        </w:tc>
        <w:tc>
          <w:tcPr>
            <w:tcW w:w="2098" w:type="dxa"/>
            <w:gridSpan w:val="4"/>
            <w:shd w:val="clear" w:color="auto" w:fill="F2F2F2" w:themeFill="background1" w:themeFillShade="F2"/>
            <w:vAlign w:val="center"/>
          </w:tcPr>
          <w:p w14:paraId="5B5FFDE3" w14:textId="6A42DB3C" w:rsidR="00BC72A6" w:rsidRPr="003778A9" w:rsidRDefault="00BC72A6" w:rsidP="00BC72A6">
            <w:pPr>
              <w:jc w:val="center"/>
              <w:rPr>
                <w:rFonts w:ascii="Arial" w:hAnsi="Arial" w:cs="Arial"/>
              </w:rPr>
            </w:pPr>
            <w:r w:rsidRPr="00A72A66">
              <w:rPr>
                <w:rFonts w:cstheme="minorHAnsi"/>
                <w:b/>
                <w:bCs/>
                <w:sz w:val="24"/>
                <w:szCs w:val="24"/>
              </w:rPr>
              <w:t>Entrance Date</w:t>
            </w:r>
          </w:p>
        </w:tc>
        <w:tc>
          <w:tcPr>
            <w:tcW w:w="2315" w:type="dxa"/>
            <w:shd w:val="clear" w:color="auto" w:fill="F2F2F2" w:themeFill="background1" w:themeFillShade="F2"/>
            <w:vAlign w:val="center"/>
          </w:tcPr>
          <w:p w14:paraId="5116F78A" w14:textId="11DE4043" w:rsidR="00BC72A6" w:rsidRPr="003778A9" w:rsidRDefault="00BC72A6" w:rsidP="00BC72A6">
            <w:pPr>
              <w:rPr>
                <w:rFonts w:ascii="Arial" w:hAnsi="Arial" w:cs="Arial"/>
              </w:rPr>
            </w:pPr>
            <w:r w:rsidRPr="00A72A66">
              <w:rPr>
                <w:rFonts w:cstheme="minorHAnsi"/>
                <w:b/>
                <w:bCs/>
                <w:sz w:val="24"/>
                <w:szCs w:val="24"/>
              </w:rPr>
              <w:t>Ending Date</w:t>
            </w:r>
          </w:p>
        </w:tc>
      </w:tr>
      <w:tr w:rsidR="00BC72A6" w14:paraId="4CFB5A72" w14:textId="77777777" w:rsidTr="00C14ADC">
        <w:trPr>
          <w:trHeight w:val="530"/>
        </w:trPr>
        <w:tc>
          <w:tcPr>
            <w:tcW w:w="4027" w:type="dxa"/>
            <w:gridSpan w:val="2"/>
          </w:tcPr>
          <w:p w14:paraId="59B311C8" w14:textId="2EAF3707" w:rsidR="00BC72A6" w:rsidRDefault="007C4649" w:rsidP="00BC72A6">
            <w:pPr>
              <w:rPr>
                <w:rFonts w:ascii="Arial" w:hAnsi="Arial" w:cs="Arial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2577" w:type="dxa"/>
            <w:gridSpan w:val="4"/>
          </w:tcPr>
          <w:p w14:paraId="45BE0EC8" w14:textId="622F59BC" w:rsidR="00BC72A6" w:rsidRDefault="007C4649" w:rsidP="00BC72A6">
            <w:pPr>
              <w:rPr>
                <w:rFonts w:ascii="Arial" w:hAnsi="Arial" w:cs="Arial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2098" w:type="dxa"/>
            <w:gridSpan w:val="4"/>
          </w:tcPr>
          <w:p w14:paraId="2749E26E" w14:textId="4ABD0070" w:rsidR="00BC72A6" w:rsidRDefault="007C4649" w:rsidP="00BC72A6">
            <w:pPr>
              <w:rPr>
                <w:rFonts w:ascii="Arial" w:hAnsi="Arial" w:cs="Arial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2315" w:type="dxa"/>
          </w:tcPr>
          <w:p w14:paraId="58804C48" w14:textId="59D562B7" w:rsidR="00BC72A6" w:rsidRDefault="007C4649" w:rsidP="00BC72A6">
            <w:pPr>
              <w:rPr>
                <w:rFonts w:ascii="Arial" w:hAnsi="Arial" w:cs="Arial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  <w:tr w:rsidR="00BC72A6" w14:paraId="3849BA0E" w14:textId="77777777" w:rsidTr="00C14ADC">
        <w:trPr>
          <w:trHeight w:val="530"/>
        </w:trPr>
        <w:tc>
          <w:tcPr>
            <w:tcW w:w="4027" w:type="dxa"/>
            <w:gridSpan w:val="2"/>
          </w:tcPr>
          <w:p w14:paraId="61C99DA8" w14:textId="7F18C3EE" w:rsidR="00BC72A6" w:rsidRDefault="007C4649" w:rsidP="00BC72A6">
            <w:pPr>
              <w:rPr>
                <w:rFonts w:ascii="Arial" w:hAnsi="Arial" w:cs="Arial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2577" w:type="dxa"/>
            <w:gridSpan w:val="4"/>
          </w:tcPr>
          <w:p w14:paraId="0EB2127F" w14:textId="0E928A8D" w:rsidR="00BC72A6" w:rsidRDefault="007C4649" w:rsidP="00BC72A6">
            <w:pPr>
              <w:rPr>
                <w:rFonts w:ascii="Arial" w:hAnsi="Arial" w:cs="Arial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2098" w:type="dxa"/>
            <w:gridSpan w:val="4"/>
          </w:tcPr>
          <w:p w14:paraId="607C4B28" w14:textId="797DA6F8" w:rsidR="00BC72A6" w:rsidRDefault="007C4649" w:rsidP="00BC72A6">
            <w:pPr>
              <w:rPr>
                <w:rFonts w:ascii="Arial" w:hAnsi="Arial" w:cs="Arial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2315" w:type="dxa"/>
          </w:tcPr>
          <w:p w14:paraId="1B5C2024" w14:textId="1416CC1D" w:rsidR="00BC72A6" w:rsidRDefault="007C4649" w:rsidP="00BC72A6">
            <w:pPr>
              <w:rPr>
                <w:rFonts w:ascii="Arial" w:hAnsi="Arial" w:cs="Arial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  <w:tr w:rsidR="00BC72A6" w14:paraId="31EBBC7C" w14:textId="77777777" w:rsidTr="00C14ADC">
        <w:trPr>
          <w:trHeight w:val="530"/>
        </w:trPr>
        <w:tc>
          <w:tcPr>
            <w:tcW w:w="4027" w:type="dxa"/>
            <w:gridSpan w:val="2"/>
          </w:tcPr>
          <w:p w14:paraId="7F736EAB" w14:textId="6EEDFA60" w:rsidR="00BC72A6" w:rsidRDefault="007C4649" w:rsidP="00BC72A6">
            <w:pPr>
              <w:rPr>
                <w:rFonts w:ascii="Arial" w:hAnsi="Arial" w:cs="Arial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2577" w:type="dxa"/>
            <w:gridSpan w:val="4"/>
          </w:tcPr>
          <w:p w14:paraId="0A69902F" w14:textId="0A33DA27" w:rsidR="00BC72A6" w:rsidRDefault="007C4649" w:rsidP="00BC72A6">
            <w:pPr>
              <w:rPr>
                <w:rFonts w:ascii="Arial" w:hAnsi="Arial" w:cs="Arial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2098" w:type="dxa"/>
            <w:gridSpan w:val="4"/>
          </w:tcPr>
          <w:p w14:paraId="0ECD0A82" w14:textId="4704A5ED" w:rsidR="00BC72A6" w:rsidRDefault="007C4649" w:rsidP="00BC72A6">
            <w:pPr>
              <w:rPr>
                <w:rFonts w:ascii="Arial" w:hAnsi="Arial" w:cs="Arial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2315" w:type="dxa"/>
          </w:tcPr>
          <w:p w14:paraId="6B18CFE0" w14:textId="3E1C2460" w:rsidR="00BC72A6" w:rsidRDefault="007C4649" w:rsidP="00BC72A6">
            <w:pPr>
              <w:rPr>
                <w:rFonts w:ascii="Arial" w:hAnsi="Arial" w:cs="Arial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  <w:tr w:rsidR="00E3632D" w14:paraId="661F3282" w14:textId="77777777" w:rsidTr="00C14ADC">
        <w:trPr>
          <w:trHeight w:val="530"/>
        </w:trPr>
        <w:tc>
          <w:tcPr>
            <w:tcW w:w="4027" w:type="dxa"/>
            <w:gridSpan w:val="2"/>
          </w:tcPr>
          <w:p w14:paraId="4BD3B1A1" w14:textId="44798702" w:rsidR="00E3632D" w:rsidRDefault="007C4649" w:rsidP="00E3632D">
            <w:pPr>
              <w:rPr>
                <w:rFonts w:cstheme="minorHAnsi"/>
                <w:sz w:val="24"/>
                <w:szCs w:val="24"/>
                <w:shd w:val="clear" w:color="auto" w:fill="F2F2F2" w:themeFill="background1" w:themeFillShade="F2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2577" w:type="dxa"/>
            <w:gridSpan w:val="4"/>
          </w:tcPr>
          <w:p w14:paraId="135253FE" w14:textId="6777A535" w:rsidR="00E3632D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2098" w:type="dxa"/>
            <w:gridSpan w:val="4"/>
          </w:tcPr>
          <w:p w14:paraId="586CFD55" w14:textId="4916369A" w:rsidR="00E3632D" w:rsidRDefault="007C4649" w:rsidP="00E3632D">
            <w:pPr>
              <w:rPr>
                <w:rFonts w:cstheme="minorHAnsi"/>
                <w:i/>
                <w:iCs/>
                <w:color w:val="7F7F7F" w:themeColor="text1" w:themeTint="80"/>
                <w:shd w:val="clear" w:color="auto" w:fill="DBDBDB" w:themeFill="accent3" w:themeFillTint="66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2315" w:type="dxa"/>
          </w:tcPr>
          <w:p w14:paraId="683F7959" w14:textId="453ADA80" w:rsidR="00E3632D" w:rsidRDefault="007C4649" w:rsidP="00E3632D">
            <w:pPr>
              <w:rPr>
                <w:rFonts w:cstheme="minorHAnsi"/>
                <w:i/>
                <w:iCs/>
                <w:color w:val="7F7F7F" w:themeColor="text1" w:themeTint="80"/>
                <w:shd w:val="clear" w:color="auto" w:fill="DBDBDB" w:themeFill="accent3" w:themeFillTint="66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</w:tr>
      <w:tr w:rsidR="00E3632D" w14:paraId="007EB5F1" w14:textId="77777777" w:rsidTr="00A8027C">
        <w:trPr>
          <w:trHeight w:val="3786"/>
        </w:trPr>
        <w:tc>
          <w:tcPr>
            <w:tcW w:w="11017" w:type="dxa"/>
            <w:gridSpan w:val="11"/>
          </w:tcPr>
          <w:p w14:paraId="20B2DD7C" w14:textId="28ABED85" w:rsidR="00E3632D" w:rsidRPr="00BC72A6" w:rsidRDefault="00E3632D" w:rsidP="00E3632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7B46">
              <w:rPr>
                <w:rFonts w:cstheme="minorHAnsi"/>
                <w:b/>
                <w:bCs/>
                <w:sz w:val="24"/>
                <w:szCs w:val="24"/>
              </w:rPr>
              <w:t>Please answer the following questions</w:t>
            </w:r>
            <w:r w:rsidRPr="00E67B46">
              <w:rPr>
                <w:rFonts w:cstheme="minorHAnsi"/>
                <w:b/>
                <w:bCs/>
              </w:rPr>
              <w:t xml:space="preserve"> </w:t>
            </w:r>
            <w:r w:rsidRPr="0058781B">
              <w:rPr>
                <w:rFonts w:cstheme="minorHAnsi"/>
                <w:b/>
                <w:bCs/>
                <w:sz w:val="20"/>
                <w:szCs w:val="20"/>
              </w:rPr>
              <w:t>[WAC 246-841A-430]</w:t>
            </w:r>
            <w:r w:rsidRPr="00A72A6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E67B46">
              <w:rPr>
                <w:rFonts w:cstheme="minorHAnsi"/>
                <w:b/>
                <w:bCs/>
              </w:rPr>
              <w:t xml:space="preserve"> </w:t>
            </w:r>
          </w:p>
          <w:p w14:paraId="08E79100" w14:textId="29632C16" w:rsidR="00E3632D" w:rsidRPr="00E3632D" w:rsidRDefault="00E3632D" w:rsidP="00E3632D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E3632D">
              <w:rPr>
                <w:rFonts w:cstheme="minorHAnsi"/>
                <w:sz w:val="24"/>
                <w:szCs w:val="24"/>
              </w:rPr>
              <w:t>Have you completed a training course on adult instruction?</w:t>
            </w:r>
            <w:r w:rsidR="00A8027C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3632D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MS Gothic" w:cstheme="minorHAnsi"/>
                  <w:sz w:val="24"/>
                  <w:szCs w:val="24"/>
                  <w:shd w:val="clear" w:color="auto" w:fill="DBDBDB" w:themeFill="accent3" w:themeFillTint="66"/>
                </w:rPr>
                <w:id w:val="-32921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2D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Pr="00E3632D">
              <w:rPr>
                <w:rFonts w:cstheme="minorHAnsi"/>
                <w:sz w:val="24"/>
                <w:szCs w:val="24"/>
              </w:rPr>
              <w:t xml:space="preserve"> </w:t>
            </w:r>
            <w:r w:rsidRPr="00E3632D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Pr="00E3632D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sz w:val="24"/>
                  <w:szCs w:val="24"/>
                  <w:shd w:val="clear" w:color="auto" w:fill="DBDBDB" w:themeFill="accent3" w:themeFillTint="66"/>
                </w:rPr>
                <w:id w:val="-14564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2D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Pr="00E3632D">
              <w:rPr>
                <w:rFonts w:cstheme="minorHAnsi"/>
                <w:sz w:val="24"/>
                <w:szCs w:val="24"/>
              </w:rPr>
              <w:t xml:space="preserve"> </w:t>
            </w:r>
            <w:r w:rsidRPr="00E3632D">
              <w:rPr>
                <w:rFonts w:cstheme="minorHAnsi"/>
                <w:b/>
                <w:bCs/>
                <w:sz w:val="24"/>
                <w:szCs w:val="24"/>
              </w:rPr>
              <w:t xml:space="preserve">NO   --  </w:t>
            </w:r>
            <w:r w:rsidRPr="00E3632D">
              <w:rPr>
                <w:rFonts w:cstheme="minorHAnsi"/>
                <w:b/>
                <w:bCs/>
                <w:sz w:val="24"/>
                <w:szCs w:val="24"/>
                <w:u w:val="single"/>
              </w:rPr>
              <w:t>If YES</w:t>
            </w:r>
            <w:r w:rsidRPr="00E3632D">
              <w:rPr>
                <w:rFonts w:cstheme="minorHAnsi"/>
                <w:sz w:val="24"/>
                <w:szCs w:val="24"/>
              </w:rPr>
              <w:t>, please also submit a copy of your certificate of completion or transcript.</w:t>
            </w:r>
          </w:p>
          <w:p w14:paraId="36B27442" w14:textId="77777777" w:rsidR="00E3632D" w:rsidRPr="00A56DDF" w:rsidRDefault="00E3632D" w:rsidP="00E3632D">
            <w:pPr>
              <w:pStyle w:val="ListParagraph"/>
              <w:ind w:left="0"/>
              <w:contextualSpacing w:val="0"/>
              <w:rPr>
                <w:rFonts w:cstheme="minorHAnsi"/>
                <w:sz w:val="12"/>
                <w:szCs w:val="12"/>
              </w:rPr>
            </w:pPr>
          </w:p>
          <w:p w14:paraId="7722D7D9" w14:textId="0FEF78C5" w:rsidR="00E3632D" w:rsidRPr="00E3632D" w:rsidRDefault="00A8027C" w:rsidP="00E3632D">
            <w:pPr>
              <w:pStyle w:val="ListParagraph"/>
              <w:ind w:left="0"/>
              <w:contextualSpacing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="00E3632D" w:rsidRPr="00E3632D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-OR--</w:t>
            </w:r>
          </w:p>
          <w:p w14:paraId="0EBF91CD" w14:textId="77777777" w:rsidR="00E3632D" w:rsidRPr="00A56DDF" w:rsidRDefault="00E3632D" w:rsidP="00E3632D">
            <w:pPr>
              <w:pStyle w:val="ListParagraph"/>
              <w:ind w:left="0"/>
              <w:contextualSpacing w:val="0"/>
              <w:rPr>
                <w:rFonts w:cstheme="minorHAnsi"/>
                <w:sz w:val="12"/>
                <w:szCs w:val="12"/>
              </w:rPr>
            </w:pPr>
          </w:p>
          <w:p w14:paraId="66492396" w14:textId="6636BB65" w:rsidR="00E3632D" w:rsidRPr="00A56DDF" w:rsidRDefault="00E3632D" w:rsidP="00E3632D">
            <w:pPr>
              <w:pStyle w:val="ListParagraph"/>
              <w:numPr>
                <w:ilvl w:val="0"/>
                <w:numId w:val="21"/>
              </w:numPr>
              <w:ind w:left="360"/>
              <w:contextualSpacing w:val="0"/>
              <w:rPr>
                <w:rFonts w:cstheme="minorHAnsi"/>
              </w:rPr>
            </w:pPr>
            <w:r w:rsidRPr="00E3632D">
              <w:rPr>
                <w:rFonts w:cstheme="minorHAnsi"/>
                <w:sz w:val="24"/>
                <w:szCs w:val="24"/>
              </w:rPr>
              <w:t>Do you have one year of experience teaching adults, beyond patient teaching?</w:t>
            </w:r>
            <w:r w:rsidR="00A8027C">
              <w:rPr>
                <w:rFonts w:cstheme="minorHAnsi"/>
                <w:sz w:val="24"/>
                <w:szCs w:val="24"/>
              </w:rPr>
              <w:t xml:space="preserve">                                                             </w:t>
            </w:r>
            <w:r w:rsidRPr="00E3632D">
              <w:rPr>
                <w:rFonts w:cstheme="minorHAnsi"/>
                <w:sz w:val="24"/>
                <w:szCs w:val="24"/>
              </w:rPr>
              <w:t xml:space="preserve">  </w:t>
            </w:r>
            <w:r w:rsidRPr="00E3632D">
              <w:rPr>
                <w:rFonts w:eastAsia="MS Gothic" w:cstheme="minorHAnsi"/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sdt>
              <w:sdtPr>
                <w:rPr>
                  <w:rFonts w:eastAsia="MS Gothic" w:cstheme="minorHAnsi"/>
                  <w:sz w:val="24"/>
                  <w:szCs w:val="24"/>
                  <w:shd w:val="clear" w:color="auto" w:fill="DBDBDB" w:themeFill="accent3" w:themeFillTint="66"/>
                </w:rPr>
                <w:id w:val="-35696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2D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Pr="00E3632D">
              <w:rPr>
                <w:rFonts w:cstheme="minorHAnsi"/>
                <w:sz w:val="24"/>
                <w:szCs w:val="24"/>
              </w:rPr>
              <w:t xml:space="preserve"> </w:t>
            </w:r>
            <w:r w:rsidRPr="00E3632D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Pr="00E3632D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sz w:val="24"/>
                  <w:szCs w:val="24"/>
                  <w:shd w:val="clear" w:color="auto" w:fill="DBDBDB" w:themeFill="accent3" w:themeFillTint="66"/>
                </w:rPr>
                <w:id w:val="-10540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2D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Pr="00E3632D">
              <w:rPr>
                <w:rFonts w:cstheme="minorHAnsi"/>
                <w:sz w:val="24"/>
                <w:szCs w:val="24"/>
              </w:rPr>
              <w:t xml:space="preserve"> </w:t>
            </w:r>
            <w:r w:rsidRPr="00E3632D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E3632D">
              <w:rPr>
                <w:rFonts w:cstheme="minorHAnsi"/>
                <w:sz w:val="24"/>
                <w:szCs w:val="24"/>
              </w:rPr>
              <w:t xml:space="preserve">    --  </w:t>
            </w:r>
            <w:r w:rsidRPr="00E3632D">
              <w:rPr>
                <w:rFonts w:cstheme="minorHAnsi"/>
                <w:b/>
                <w:bCs/>
                <w:sz w:val="24"/>
                <w:szCs w:val="24"/>
                <w:u w:val="single"/>
              </w:rPr>
              <w:t>If YES</w:t>
            </w:r>
            <w:r w:rsidRPr="00E3632D">
              <w:rPr>
                <w:rFonts w:cstheme="minorHAnsi"/>
                <w:sz w:val="24"/>
                <w:szCs w:val="24"/>
              </w:rPr>
              <w:t>, please explain:</w:t>
            </w:r>
            <w:r w:rsidR="007C4649">
              <w:rPr>
                <w:rFonts w:cstheme="minorHAnsi"/>
                <w:sz w:val="24"/>
                <w:szCs w:val="24"/>
              </w:rPr>
              <w:t xml:space="preserve">  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1EE72196" w14:textId="6E7A95B8" w:rsidR="00E3632D" w:rsidRPr="00A56DDF" w:rsidRDefault="00A8027C" w:rsidP="00E3632D">
            <w:pPr>
              <w:pStyle w:val="ListParagraph"/>
              <w:spacing w:before="120"/>
              <w:ind w:left="0"/>
              <w:contextualSpacing w:val="0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="00E3632D" w:rsidRPr="00A56DDF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--OR--</w:t>
            </w:r>
          </w:p>
          <w:p w14:paraId="77CCA263" w14:textId="7C1C9FBB" w:rsidR="00E3632D" w:rsidRPr="00E3632D" w:rsidRDefault="00E3632D" w:rsidP="00E3632D">
            <w:pPr>
              <w:pStyle w:val="ListParagraph"/>
              <w:numPr>
                <w:ilvl w:val="0"/>
                <w:numId w:val="21"/>
              </w:numPr>
              <w:spacing w:before="12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E3632D">
              <w:rPr>
                <w:rFonts w:cstheme="minorHAnsi"/>
                <w:sz w:val="24"/>
                <w:szCs w:val="24"/>
              </w:rPr>
              <w:t xml:space="preserve">Are you working exclusively in a secondary or postsecondary educational setting? </w:t>
            </w:r>
            <w:r w:rsidR="00A8027C">
              <w:rPr>
                <w:rFonts w:cstheme="minorHAnsi"/>
                <w:sz w:val="24"/>
                <w:szCs w:val="24"/>
              </w:rPr>
              <w:t xml:space="preserve">                                                     </w:t>
            </w:r>
            <w:r w:rsidRPr="00E3632D">
              <w:rPr>
                <w:rFonts w:cstheme="minorHAnsi"/>
                <w:sz w:val="24"/>
                <w:szCs w:val="24"/>
              </w:rPr>
              <w:t xml:space="preserve"> </w:t>
            </w:r>
            <w:r w:rsidRPr="00E3632D">
              <w:rPr>
                <w:rFonts w:eastAsia="MS Gothic" w:cstheme="minorHAnsi"/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sdt>
              <w:sdtPr>
                <w:rPr>
                  <w:rFonts w:eastAsia="MS Gothic" w:cstheme="minorHAnsi"/>
                  <w:sz w:val="24"/>
                  <w:szCs w:val="24"/>
                  <w:shd w:val="clear" w:color="auto" w:fill="DBDBDB" w:themeFill="accent3" w:themeFillTint="66"/>
                </w:rPr>
                <w:id w:val="75455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2D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Pr="00E3632D">
              <w:rPr>
                <w:rFonts w:cstheme="minorHAnsi"/>
                <w:sz w:val="24"/>
                <w:szCs w:val="24"/>
              </w:rPr>
              <w:t xml:space="preserve"> </w:t>
            </w:r>
            <w:r w:rsidRPr="00E3632D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Pr="00E3632D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sz w:val="24"/>
                  <w:szCs w:val="24"/>
                  <w:shd w:val="clear" w:color="auto" w:fill="DBDBDB" w:themeFill="accent3" w:themeFillTint="66"/>
                </w:rPr>
                <w:id w:val="124908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632D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DBDBDB" w:themeFill="accent3" w:themeFillTint="66"/>
                  </w:rPr>
                  <w:t>☐</w:t>
                </w:r>
              </w:sdtContent>
            </w:sdt>
            <w:r w:rsidRPr="00E3632D">
              <w:rPr>
                <w:rFonts w:cstheme="minorHAnsi"/>
                <w:sz w:val="24"/>
                <w:szCs w:val="24"/>
              </w:rPr>
              <w:t xml:space="preserve"> </w:t>
            </w:r>
            <w:r w:rsidRPr="00E3632D">
              <w:rPr>
                <w:rFonts w:cstheme="minorHAnsi"/>
                <w:b/>
                <w:bCs/>
                <w:sz w:val="24"/>
                <w:szCs w:val="24"/>
              </w:rPr>
              <w:t>NO</w:t>
            </w:r>
            <w:r w:rsidRPr="00E3632D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E3632D" w14:paraId="07AD6F8F" w14:textId="77777777" w:rsidTr="00C14ADC">
        <w:trPr>
          <w:trHeight w:val="548"/>
        </w:trPr>
        <w:tc>
          <w:tcPr>
            <w:tcW w:w="11017" w:type="dxa"/>
            <w:gridSpan w:val="11"/>
            <w:shd w:val="clear" w:color="auto" w:fill="D9D9D9" w:themeFill="background1" w:themeFillShade="D9"/>
            <w:vAlign w:val="center"/>
          </w:tcPr>
          <w:p w14:paraId="339F7738" w14:textId="63C5F80B" w:rsidR="00E3632D" w:rsidRPr="00513CE9" w:rsidRDefault="00E3632D" w:rsidP="00E3632D">
            <w:pPr>
              <w:pStyle w:val="ListParagraph"/>
              <w:numPr>
                <w:ilvl w:val="0"/>
                <w:numId w:val="15"/>
              </w:numPr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6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5660E">
              <w:rPr>
                <w:rFonts w:ascii="Arial Black" w:hAnsi="Arial Black" w:cs="Arial"/>
                <w:b/>
                <w:bCs/>
                <w:sz w:val="28"/>
                <w:szCs w:val="28"/>
              </w:rPr>
              <w:t xml:space="preserve">Experience </w:t>
            </w:r>
            <w:r w:rsidRPr="0058781B">
              <w:rPr>
                <w:rFonts w:cstheme="minorHAnsi"/>
                <w:b/>
                <w:bCs/>
                <w:sz w:val="20"/>
                <w:szCs w:val="20"/>
              </w:rPr>
              <w:t>[WAC 246-841A-430]</w:t>
            </w:r>
            <w:r w:rsidRPr="00F06E43">
              <w:rPr>
                <w:rFonts w:ascii="Arial Black" w:hAnsi="Arial Black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3632D" w14:paraId="6A393ED3" w14:textId="77777777" w:rsidTr="00273507">
        <w:trPr>
          <w:trHeight w:val="600"/>
        </w:trPr>
        <w:tc>
          <w:tcPr>
            <w:tcW w:w="11017" w:type="dxa"/>
            <w:gridSpan w:val="11"/>
            <w:vAlign w:val="center"/>
          </w:tcPr>
          <w:p w14:paraId="239D725E" w14:textId="77777777" w:rsidR="00E3632D" w:rsidRPr="00BC72A6" w:rsidRDefault="00E3632D" w:rsidP="00E3632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C72A6">
              <w:rPr>
                <w:rFonts w:cstheme="minorHAnsi"/>
                <w:b/>
                <w:bCs/>
                <w:sz w:val="24"/>
                <w:szCs w:val="24"/>
              </w:rPr>
              <w:t xml:space="preserve">List all experience in date order, starting with the most recent. </w:t>
            </w:r>
          </w:p>
        </w:tc>
      </w:tr>
      <w:tr w:rsidR="00E3632D" w:rsidRPr="003C432C" w14:paraId="5E7AEE1E" w14:textId="77777777" w:rsidTr="00C14ADC">
        <w:trPr>
          <w:trHeight w:hRule="exact" w:val="576"/>
        </w:trPr>
        <w:tc>
          <w:tcPr>
            <w:tcW w:w="4157" w:type="dxa"/>
            <w:gridSpan w:val="3"/>
          </w:tcPr>
          <w:p w14:paraId="3B5F6A42" w14:textId="77777777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Job Title:</w:t>
            </w:r>
          </w:p>
          <w:p w14:paraId="09F821A7" w14:textId="3C104AAA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339C16D" w14:textId="49BE3D17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9" w:type="dxa"/>
            <w:gridSpan w:val="5"/>
          </w:tcPr>
          <w:p w14:paraId="42D61B89" w14:textId="47813F4B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Start Date:</w:t>
            </w:r>
          </w:p>
          <w:p w14:paraId="69BE62D7" w14:textId="6BAF1C77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i/>
                <w:iCs/>
                <w:color w:val="7F7F7F" w:themeColor="text1" w:themeTint="80"/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3871" w:type="dxa"/>
            <w:gridSpan w:val="3"/>
          </w:tcPr>
          <w:p w14:paraId="310EE63E" w14:textId="43BABC1C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End Date:</w:t>
            </w:r>
          </w:p>
          <w:p w14:paraId="43CF9B06" w14:textId="2AEEDB60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7E2AFB1" w14:textId="382C72A4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2D" w:rsidRPr="003C432C" w14:paraId="094D5178" w14:textId="77777777" w:rsidTr="00C14ADC">
        <w:trPr>
          <w:trHeight w:hRule="exact" w:val="576"/>
        </w:trPr>
        <w:tc>
          <w:tcPr>
            <w:tcW w:w="11017" w:type="dxa"/>
            <w:gridSpan w:val="11"/>
          </w:tcPr>
          <w:p w14:paraId="2A28CCE8" w14:textId="77777777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Agency Name:</w:t>
            </w:r>
          </w:p>
          <w:p w14:paraId="269CB0A4" w14:textId="647294BE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D0DE66B" w14:textId="1135F9DE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2D" w:rsidRPr="003C432C" w14:paraId="54EFED5D" w14:textId="77777777" w:rsidTr="00C14ADC">
        <w:trPr>
          <w:trHeight w:hRule="exact" w:val="576"/>
        </w:trPr>
        <w:tc>
          <w:tcPr>
            <w:tcW w:w="11017" w:type="dxa"/>
            <w:gridSpan w:val="11"/>
          </w:tcPr>
          <w:p w14:paraId="2E2BB14D" w14:textId="76D92928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Agency Address: </w:t>
            </w:r>
          </w:p>
          <w:p w14:paraId="1EED0779" w14:textId="34268066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63B1DB7" w14:textId="7C239071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2D" w:rsidRPr="003C432C" w14:paraId="28CBE531" w14:textId="77777777" w:rsidTr="00C14ADC">
        <w:trPr>
          <w:trHeight w:hRule="exact" w:val="576"/>
        </w:trPr>
        <w:tc>
          <w:tcPr>
            <w:tcW w:w="11017" w:type="dxa"/>
            <w:gridSpan w:val="11"/>
          </w:tcPr>
          <w:p w14:paraId="499619F7" w14:textId="77777777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Job Duties Performed:</w:t>
            </w:r>
          </w:p>
          <w:p w14:paraId="1FEE93E1" w14:textId="2375F0E4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3F89E967" w14:textId="5EBB20EC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099F90" w14:textId="77777777" w:rsidR="000E49BF" w:rsidRPr="003C432C" w:rsidRDefault="000E49BF">
      <w:pPr>
        <w:rPr>
          <w:rFonts w:cstheme="minorHAnsi"/>
          <w:sz w:val="24"/>
          <w:szCs w:val="24"/>
        </w:rPr>
      </w:pPr>
      <w:r w:rsidRPr="003C432C">
        <w:rPr>
          <w:rFonts w:cstheme="minorHAnsi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page" w:tblpX="536" w:tblpY="85"/>
        <w:tblW w:w="11017" w:type="dxa"/>
        <w:tblLook w:val="04A0" w:firstRow="1" w:lastRow="0" w:firstColumn="1" w:lastColumn="0" w:noHBand="0" w:noVBand="1"/>
      </w:tblPr>
      <w:tblGrid>
        <w:gridCol w:w="4157"/>
        <w:gridCol w:w="2989"/>
        <w:gridCol w:w="3871"/>
      </w:tblGrid>
      <w:tr w:rsidR="00C14ADC" w:rsidRPr="003C432C" w14:paraId="72E894EE" w14:textId="77777777" w:rsidTr="00C14ADC">
        <w:trPr>
          <w:trHeight w:hRule="exact" w:val="576"/>
        </w:trPr>
        <w:tc>
          <w:tcPr>
            <w:tcW w:w="4157" w:type="dxa"/>
            <w:shd w:val="clear" w:color="auto" w:fill="F2F2F2" w:themeFill="background1" w:themeFillShade="F2"/>
          </w:tcPr>
          <w:p w14:paraId="05001135" w14:textId="77777777" w:rsidR="007C4649" w:rsidRDefault="00C14ADC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lastRenderedPageBreak/>
              <w:t>Job Title</w:t>
            </w:r>
            <w:r w:rsidR="007C4649">
              <w:rPr>
                <w:rFonts w:cstheme="minorHAnsi"/>
                <w:sz w:val="24"/>
                <w:szCs w:val="24"/>
              </w:rPr>
              <w:t xml:space="preserve">:  </w:t>
            </w:r>
          </w:p>
          <w:p w14:paraId="262329DD" w14:textId="1411ABFF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31245B4C" w14:textId="15A135A7" w:rsidR="009E5E8A" w:rsidRPr="003C432C" w:rsidRDefault="009E5E8A" w:rsidP="00C14A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14:paraId="56B7F168" w14:textId="77777777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Start Date:</w:t>
            </w:r>
          </w:p>
          <w:p w14:paraId="5ACF4BEC" w14:textId="569D9704" w:rsidR="009E5E8A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i/>
                <w:iCs/>
                <w:color w:val="7F7F7F" w:themeColor="text1" w:themeTint="80"/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14:paraId="1B5FE339" w14:textId="77777777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End Date:</w:t>
            </w:r>
          </w:p>
          <w:p w14:paraId="489CD2EE" w14:textId="6EF7A9F2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DA08A5A" w14:textId="4E2C56E2" w:rsidR="009E5E8A" w:rsidRPr="003C432C" w:rsidRDefault="009E5E8A" w:rsidP="00C14A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4ADC" w:rsidRPr="003C432C" w14:paraId="0CCE1A14" w14:textId="77777777" w:rsidTr="00C14ADC">
        <w:trPr>
          <w:trHeight w:hRule="exact" w:val="576"/>
        </w:trPr>
        <w:tc>
          <w:tcPr>
            <w:tcW w:w="11017" w:type="dxa"/>
            <w:gridSpan w:val="3"/>
            <w:shd w:val="clear" w:color="auto" w:fill="F2F2F2" w:themeFill="background1" w:themeFillShade="F2"/>
          </w:tcPr>
          <w:p w14:paraId="1A56F088" w14:textId="77777777" w:rsidR="007C4649" w:rsidRDefault="00C14ADC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Agency Name:</w:t>
            </w:r>
          </w:p>
          <w:p w14:paraId="7E0B124B" w14:textId="62636643" w:rsidR="00E3632D" w:rsidRPr="003C432C" w:rsidRDefault="00C14ADC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 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FA6606D" w14:textId="1779D891" w:rsidR="009E5E8A" w:rsidRPr="003C432C" w:rsidRDefault="009E5E8A" w:rsidP="00C14A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4ADC" w:rsidRPr="003C432C" w14:paraId="64A31849" w14:textId="77777777" w:rsidTr="00C14ADC">
        <w:trPr>
          <w:trHeight w:hRule="exact" w:val="576"/>
        </w:trPr>
        <w:tc>
          <w:tcPr>
            <w:tcW w:w="11017" w:type="dxa"/>
            <w:gridSpan w:val="3"/>
            <w:shd w:val="clear" w:color="auto" w:fill="F2F2F2" w:themeFill="background1" w:themeFillShade="F2"/>
          </w:tcPr>
          <w:p w14:paraId="77FD75D9" w14:textId="77777777" w:rsidR="00C14ADC" w:rsidRPr="003C432C" w:rsidRDefault="00C14ADC" w:rsidP="00C14ADC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Agency Address: </w:t>
            </w:r>
          </w:p>
          <w:p w14:paraId="7C562DDB" w14:textId="3CAA4F01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9CB3AFE" w14:textId="32D3C556" w:rsidR="009E5E8A" w:rsidRPr="003C432C" w:rsidRDefault="009E5E8A" w:rsidP="00C14A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4ADC" w:rsidRPr="003C432C" w14:paraId="4A207127" w14:textId="77777777" w:rsidTr="00C14ADC">
        <w:trPr>
          <w:trHeight w:hRule="exact" w:val="576"/>
        </w:trPr>
        <w:tc>
          <w:tcPr>
            <w:tcW w:w="11017" w:type="dxa"/>
            <w:gridSpan w:val="3"/>
            <w:shd w:val="clear" w:color="auto" w:fill="F2F2F2" w:themeFill="background1" w:themeFillShade="F2"/>
          </w:tcPr>
          <w:p w14:paraId="24998142" w14:textId="77777777" w:rsidR="00C14ADC" w:rsidRPr="003C432C" w:rsidRDefault="00C14ADC" w:rsidP="00C14ADC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Job Duties Performed: </w:t>
            </w:r>
          </w:p>
          <w:p w14:paraId="21BE163A" w14:textId="435B1B1A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84CECAC" w14:textId="5739175B" w:rsidR="009E5E8A" w:rsidRPr="003C432C" w:rsidRDefault="009E5E8A" w:rsidP="00C14A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4ADC" w:rsidRPr="003C432C" w14:paraId="586EF40A" w14:textId="77777777" w:rsidTr="00C14ADC">
        <w:trPr>
          <w:trHeight w:hRule="exact" w:val="576"/>
        </w:trPr>
        <w:tc>
          <w:tcPr>
            <w:tcW w:w="4157" w:type="dxa"/>
          </w:tcPr>
          <w:p w14:paraId="2A614870" w14:textId="77777777" w:rsidR="00C14ADC" w:rsidRPr="003C432C" w:rsidRDefault="00C14ADC" w:rsidP="00C14ADC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Job Title:</w:t>
            </w:r>
          </w:p>
          <w:p w14:paraId="68A94DCB" w14:textId="1A592783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9A1C9DF" w14:textId="2278E7CB" w:rsidR="009E5E8A" w:rsidRPr="003C432C" w:rsidRDefault="009E5E8A" w:rsidP="00C14A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9" w:type="dxa"/>
          </w:tcPr>
          <w:p w14:paraId="1B58AC7D" w14:textId="77777777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Start Date:</w:t>
            </w:r>
          </w:p>
          <w:p w14:paraId="2ECA4EA6" w14:textId="74E3C053" w:rsidR="009E5E8A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3871" w:type="dxa"/>
          </w:tcPr>
          <w:p w14:paraId="6D57CD5C" w14:textId="77777777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End Date:</w:t>
            </w:r>
          </w:p>
          <w:p w14:paraId="5C6E3F8D" w14:textId="1BB783D4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237F998" w14:textId="0AEFE729" w:rsidR="009E5E8A" w:rsidRPr="003C432C" w:rsidRDefault="009E5E8A" w:rsidP="00C14A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4ADC" w:rsidRPr="003C432C" w14:paraId="77A72749" w14:textId="77777777" w:rsidTr="00C14ADC">
        <w:trPr>
          <w:trHeight w:hRule="exact" w:val="576"/>
        </w:trPr>
        <w:tc>
          <w:tcPr>
            <w:tcW w:w="11017" w:type="dxa"/>
            <w:gridSpan w:val="3"/>
          </w:tcPr>
          <w:p w14:paraId="474898DD" w14:textId="77777777" w:rsidR="00C14ADC" w:rsidRPr="003C432C" w:rsidRDefault="00C14ADC" w:rsidP="00C14ADC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Agency Name: </w:t>
            </w:r>
          </w:p>
          <w:p w14:paraId="774A88AF" w14:textId="4BB0CD16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339509D6" w14:textId="6DBD8972" w:rsidR="009E5E8A" w:rsidRPr="003C432C" w:rsidRDefault="009E5E8A" w:rsidP="00C14A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4ADC" w:rsidRPr="003C432C" w14:paraId="75076891" w14:textId="77777777" w:rsidTr="00C14ADC">
        <w:trPr>
          <w:trHeight w:hRule="exact" w:val="576"/>
        </w:trPr>
        <w:tc>
          <w:tcPr>
            <w:tcW w:w="11017" w:type="dxa"/>
            <w:gridSpan w:val="3"/>
          </w:tcPr>
          <w:p w14:paraId="157E9AE9" w14:textId="77777777" w:rsidR="00C14ADC" w:rsidRPr="003C432C" w:rsidRDefault="00C14ADC" w:rsidP="00C14ADC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Agency Address: </w:t>
            </w:r>
          </w:p>
          <w:p w14:paraId="40659886" w14:textId="684431A9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29B25D6" w14:textId="6B8A12B3" w:rsidR="009E5E8A" w:rsidRPr="003C432C" w:rsidRDefault="009E5E8A" w:rsidP="00C14A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14ADC" w:rsidRPr="003C432C" w14:paraId="6466EA3F" w14:textId="77777777" w:rsidTr="00C14ADC">
        <w:trPr>
          <w:trHeight w:hRule="exact" w:val="576"/>
        </w:trPr>
        <w:tc>
          <w:tcPr>
            <w:tcW w:w="11017" w:type="dxa"/>
            <w:gridSpan w:val="3"/>
          </w:tcPr>
          <w:p w14:paraId="641FFCA4" w14:textId="77777777" w:rsidR="00C14ADC" w:rsidRPr="003C432C" w:rsidRDefault="00C14ADC" w:rsidP="00C14ADC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Job Duties Performed:</w:t>
            </w:r>
          </w:p>
          <w:p w14:paraId="4C393F8B" w14:textId="4E4B5FBB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5F28862" w14:textId="4FF6FC4D" w:rsidR="009E5E8A" w:rsidRPr="003C432C" w:rsidRDefault="009E5E8A" w:rsidP="00C14A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E8A" w:rsidRPr="003C432C" w14:paraId="588B75B1" w14:textId="77777777" w:rsidTr="007E23D9">
        <w:trPr>
          <w:trHeight w:hRule="exact" w:val="576"/>
        </w:trPr>
        <w:tc>
          <w:tcPr>
            <w:tcW w:w="4157" w:type="dxa"/>
            <w:shd w:val="clear" w:color="auto" w:fill="F2F2F2" w:themeFill="background1" w:themeFillShade="F2"/>
          </w:tcPr>
          <w:p w14:paraId="11683CD9" w14:textId="77777777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Job Title:</w:t>
            </w:r>
          </w:p>
          <w:p w14:paraId="253A6886" w14:textId="62ED21B1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6F30D5F" w14:textId="6B8CA2F2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14:paraId="5E7C4993" w14:textId="77777777" w:rsidR="007C4649" w:rsidRDefault="00E3632D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Start Date:</w:t>
            </w:r>
          </w:p>
          <w:p w14:paraId="760A4EAB" w14:textId="7E8F6756" w:rsidR="009E5E8A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14:paraId="77502BCF" w14:textId="77777777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End Date:</w:t>
            </w:r>
          </w:p>
          <w:p w14:paraId="59AD9650" w14:textId="1AE10E9D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EDC67EB" w14:textId="2E99B33E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E8A" w:rsidRPr="003C432C" w14:paraId="5383972A" w14:textId="77777777" w:rsidTr="007E23D9">
        <w:trPr>
          <w:trHeight w:hRule="exact" w:val="576"/>
        </w:trPr>
        <w:tc>
          <w:tcPr>
            <w:tcW w:w="11017" w:type="dxa"/>
            <w:gridSpan w:val="3"/>
            <w:shd w:val="clear" w:color="auto" w:fill="F2F2F2" w:themeFill="background1" w:themeFillShade="F2"/>
          </w:tcPr>
          <w:p w14:paraId="792EE08A" w14:textId="77777777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Agency Name: </w:t>
            </w:r>
          </w:p>
          <w:p w14:paraId="73304E79" w14:textId="50A5F541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1668F4CA" w14:textId="2B875E9A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E8A" w:rsidRPr="003C432C" w14:paraId="68F75C8F" w14:textId="77777777" w:rsidTr="007E23D9">
        <w:trPr>
          <w:trHeight w:hRule="exact" w:val="576"/>
        </w:trPr>
        <w:tc>
          <w:tcPr>
            <w:tcW w:w="11017" w:type="dxa"/>
            <w:gridSpan w:val="3"/>
            <w:shd w:val="clear" w:color="auto" w:fill="F2F2F2" w:themeFill="background1" w:themeFillShade="F2"/>
          </w:tcPr>
          <w:p w14:paraId="7A4AFF6B" w14:textId="77777777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Agency Address: </w:t>
            </w:r>
          </w:p>
          <w:p w14:paraId="7F65FC85" w14:textId="5BA8277D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A35B1EB" w14:textId="503C3DA0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E8A" w:rsidRPr="003C432C" w14:paraId="2F3C37C6" w14:textId="77777777" w:rsidTr="007E23D9">
        <w:trPr>
          <w:trHeight w:hRule="exact" w:val="576"/>
        </w:trPr>
        <w:tc>
          <w:tcPr>
            <w:tcW w:w="11017" w:type="dxa"/>
            <w:gridSpan w:val="3"/>
            <w:shd w:val="clear" w:color="auto" w:fill="F2F2F2" w:themeFill="background1" w:themeFillShade="F2"/>
          </w:tcPr>
          <w:p w14:paraId="244B17BE" w14:textId="77777777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Job Duties Performed: </w:t>
            </w:r>
          </w:p>
          <w:p w14:paraId="19C653BD" w14:textId="3E2B371D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FDA92BC" w14:textId="2AEC6F27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E8A" w:rsidRPr="003C432C" w14:paraId="3C97FC17" w14:textId="77777777" w:rsidTr="007E23D9">
        <w:trPr>
          <w:trHeight w:hRule="exact" w:val="576"/>
        </w:trPr>
        <w:tc>
          <w:tcPr>
            <w:tcW w:w="4157" w:type="dxa"/>
          </w:tcPr>
          <w:p w14:paraId="71D0B008" w14:textId="77777777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Job Title:</w:t>
            </w:r>
          </w:p>
          <w:p w14:paraId="5522E788" w14:textId="789EDF32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DFE2488" w14:textId="770A4774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9" w:type="dxa"/>
          </w:tcPr>
          <w:p w14:paraId="4567BDE7" w14:textId="77777777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Start Date:</w:t>
            </w:r>
          </w:p>
          <w:p w14:paraId="3F6D6599" w14:textId="79B8D1EF" w:rsidR="009E5E8A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3871" w:type="dxa"/>
          </w:tcPr>
          <w:p w14:paraId="1750DF92" w14:textId="77777777" w:rsidR="00E3632D" w:rsidRPr="003C432C" w:rsidRDefault="00E3632D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End Date:</w:t>
            </w:r>
          </w:p>
          <w:p w14:paraId="149DB14B" w14:textId="1156E67B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313E42DE" w14:textId="6CA08C93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E8A" w:rsidRPr="003C432C" w14:paraId="0153A132" w14:textId="77777777" w:rsidTr="007E23D9">
        <w:trPr>
          <w:trHeight w:hRule="exact" w:val="576"/>
        </w:trPr>
        <w:tc>
          <w:tcPr>
            <w:tcW w:w="11017" w:type="dxa"/>
            <w:gridSpan w:val="3"/>
          </w:tcPr>
          <w:p w14:paraId="2DAED619" w14:textId="77777777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Agency Name: </w:t>
            </w:r>
          </w:p>
          <w:p w14:paraId="2E2E48FD" w14:textId="3BF26E68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7584B75" w14:textId="76631AF1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E8A" w:rsidRPr="003C432C" w14:paraId="47CB8D6A" w14:textId="77777777" w:rsidTr="007E23D9">
        <w:trPr>
          <w:trHeight w:hRule="exact" w:val="576"/>
        </w:trPr>
        <w:tc>
          <w:tcPr>
            <w:tcW w:w="11017" w:type="dxa"/>
            <w:gridSpan w:val="3"/>
          </w:tcPr>
          <w:p w14:paraId="005BBEE7" w14:textId="77777777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Agency Address: </w:t>
            </w:r>
          </w:p>
          <w:p w14:paraId="2F412586" w14:textId="77964398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AB75F30" w14:textId="0B86EEDB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5E8A" w:rsidRPr="003C432C" w14:paraId="237F95BE" w14:textId="77777777" w:rsidTr="007E23D9">
        <w:trPr>
          <w:trHeight w:hRule="exact" w:val="576"/>
        </w:trPr>
        <w:tc>
          <w:tcPr>
            <w:tcW w:w="11017" w:type="dxa"/>
            <w:gridSpan w:val="3"/>
          </w:tcPr>
          <w:p w14:paraId="52ACF68C" w14:textId="77777777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Job Duties Performed:</w:t>
            </w:r>
          </w:p>
          <w:p w14:paraId="22FA66F0" w14:textId="3DDA773B" w:rsidR="00E3632D" w:rsidRPr="003C432C" w:rsidRDefault="007C4649" w:rsidP="00E3632D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507B4129" w14:textId="1A52DAA3" w:rsidR="009E5E8A" w:rsidRPr="003C432C" w:rsidRDefault="009E5E8A" w:rsidP="009E5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2D" w:rsidRPr="003C432C" w14:paraId="0523639F" w14:textId="77777777" w:rsidTr="00801CA2">
        <w:trPr>
          <w:trHeight w:hRule="exact" w:val="576"/>
        </w:trPr>
        <w:tc>
          <w:tcPr>
            <w:tcW w:w="4157" w:type="dxa"/>
            <w:shd w:val="clear" w:color="auto" w:fill="F2F2F2" w:themeFill="background1" w:themeFillShade="F2"/>
          </w:tcPr>
          <w:p w14:paraId="59D34902" w14:textId="77777777" w:rsidR="00E3632D" w:rsidRPr="003C432C" w:rsidRDefault="00E3632D" w:rsidP="00801CA2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Job Title:</w:t>
            </w:r>
          </w:p>
          <w:p w14:paraId="19A4C592" w14:textId="05DCD973" w:rsidR="00E3632D" w:rsidRPr="003C432C" w:rsidRDefault="007C4649" w:rsidP="00801CA2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613C1E78" w14:textId="77777777" w:rsidR="00E3632D" w:rsidRPr="003C432C" w:rsidRDefault="00E3632D" w:rsidP="00801C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9" w:type="dxa"/>
            <w:shd w:val="clear" w:color="auto" w:fill="F2F2F2" w:themeFill="background1" w:themeFillShade="F2"/>
          </w:tcPr>
          <w:p w14:paraId="5A69D6C8" w14:textId="77777777" w:rsidR="00E3632D" w:rsidRPr="003C432C" w:rsidRDefault="00E3632D" w:rsidP="00801CA2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Start Date:</w:t>
            </w:r>
          </w:p>
          <w:p w14:paraId="296193CB" w14:textId="4AB0B1AE" w:rsidR="00E3632D" w:rsidRPr="003C432C" w:rsidRDefault="00E3632D" w:rsidP="00801CA2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i/>
                <w:iCs/>
                <w:color w:val="7F7F7F" w:themeColor="text1" w:themeTint="80"/>
                <w:sz w:val="24"/>
                <w:szCs w:val="24"/>
                <w:shd w:val="clear" w:color="auto" w:fill="DBDBDB" w:themeFill="accent3" w:themeFillTint="66"/>
              </w:rPr>
              <w:t xml:space="preserve"> 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="007C4649"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</w:tc>
        <w:tc>
          <w:tcPr>
            <w:tcW w:w="3871" w:type="dxa"/>
            <w:shd w:val="clear" w:color="auto" w:fill="F2F2F2" w:themeFill="background1" w:themeFillShade="F2"/>
          </w:tcPr>
          <w:p w14:paraId="1F6FA41F" w14:textId="77777777" w:rsidR="00E3632D" w:rsidRPr="003C432C" w:rsidRDefault="00E3632D" w:rsidP="00801CA2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>End Date:</w:t>
            </w:r>
          </w:p>
          <w:p w14:paraId="18F7F6C8" w14:textId="316386A9" w:rsidR="00E3632D" w:rsidRPr="003C432C" w:rsidRDefault="007C4649" w:rsidP="00801CA2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7BC30F00" w14:textId="77777777" w:rsidR="00E3632D" w:rsidRPr="003C432C" w:rsidRDefault="00E3632D" w:rsidP="00801C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2D" w:rsidRPr="003C432C" w14:paraId="16BC9B9B" w14:textId="77777777" w:rsidTr="00801CA2">
        <w:trPr>
          <w:trHeight w:hRule="exact" w:val="576"/>
        </w:trPr>
        <w:tc>
          <w:tcPr>
            <w:tcW w:w="11017" w:type="dxa"/>
            <w:gridSpan w:val="3"/>
            <w:shd w:val="clear" w:color="auto" w:fill="F2F2F2" w:themeFill="background1" w:themeFillShade="F2"/>
          </w:tcPr>
          <w:p w14:paraId="39B17E8A" w14:textId="77777777" w:rsidR="00E3632D" w:rsidRPr="003C432C" w:rsidRDefault="00E3632D" w:rsidP="00801CA2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Agency Name: </w:t>
            </w:r>
          </w:p>
          <w:p w14:paraId="69503B50" w14:textId="3F5116ED" w:rsidR="00E3632D" w:rsidRPr="003C432C" w:rsidRDefault="007C4649" w:rsidP="00801CA2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46005B55" w14:textId="77777777" w:rsidR="00E3632D" w:rsidRPr="003C432C" w:rsidRDefault="00E3632D" w:rsidP="00801C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2D" w:rsidRPr="003C432C" w14:paraId="6B330F1A" w14:textId="77777777" w:rsidTr="00801CA2">
        <w:trPr>
          <w:trHeight w:hRule="exact" w:val="576"/>
        </w:trPr>
        <w:tc>
          <w:tcPr>
            <w:tcW w:w="11017" w:type="dxa"/>
            <w:gridSpan w:val="3"/>
            <w:shd w:val="clear" w:color="auto" w:fill="F2F2F2" w:themeFill="background1" w:themeFillShade="F2"/>
          </w:tcPr>
          <w:p w14:paraId="5CAA46F9" w14:textId="77777777" w:rsidR="00E3632D" w:rsidRPr="003C432C" w:rsidRDefault="00E3632D" w:rsidP="00801CA2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Agency Address: </w:t>
            </w:r>
          </w:p>
          <w:p w14:paraId="0B71AB1B" w14:textId="227B1B57" w:rsidR="00E3632D" w:rsidRPr="003C432C" w:rsidRDefault="007C4649" w:rsidP="00801CA2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2BDECD3" w14:textId="77777777" w:rsidR="00E3632D" w:rsidRPr="003C432C" w:rsidRDefault="00E3632D" w:rsidP="00801CA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32D" w:rsidRPr="003C432C" w14:paraId="60C3787A" w14:textId="77777777" w:rsidTr="00801CA2">
        <w:trPr>
          <w:trHeight w:hRule="exact" w:val="576"/>
        </w:trPr>
        <w:tc>
          <w:tcPr>
            <w:tcW w:w="11017" w:type="dxa"/>
            <w:gridSpan w:val="3"/>
            <w:shd w:val="clear" w:color="auto" w:fill="F2F2F2" w:themeFill="background1" w:themeFillShade="F2"/>
          </w:tcPr>
          <w:p w14:paraId="20D737FB" w14:textId="77777777" w:rsidR="00E3632D" w:rsidRPr="003C432C" w:rsidRDefault="00E3632D" w:rsidP="00801CA2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Job Duties Performed: </w:t>
            </w:r>
          </w:p>
          <w:p w14:paraId="7B8B626F" w14:textId="502539CE" w:rsidR="00E3632D" w:rsidRPr="003C432C" w:rsidRDefault="007C4649" w:rsidP="00801CA2">
            <w:pPr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instrText xml:space="preserve"> FORMTEXT </w:instrTex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separate"/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noProof/>
                <w:sz w:val="24"/>
                <w:szCs w:val="24"/>
                <w:highlight w:val="lightGray"/>
                <w:u w:val="single"/>
              </w:rPr>
              <w:t> </w:t>
            </w:r>
            <w:r w:rsidRPr="003C432C">
              <w:rPr>
                <w:rFonts w:cstheme="minorHAnsi"/>
                <w:b/>
                <w:bCs/>
                <w:sz w:val="24"/>
                <w:szCs w:val="24"/>
                <w:highlight w:val="lightGray"/>
                <w:u w:val="single"/>
              </w:rPr>
              <w:fldChar w:fldCharType="end"/>
            </w:r>
          </w:p>
          <w:p w14:paraId="2D4C3CC1" w14:textId="77777777" w:rsidR="00E3632D" w:rsidRPr="003C432C" w:rsidRDefault="00E3632D" w:rsidP="00801CA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F74AFDB" w14:textId="77777777" w:rsidR="000E49BF" w:rsidRDefault="000E49BF">
      <w:r>
        <w:br w:type="page"/>
      </w:r>
    </w:p>
    <w:tbl>
      <w:tblPr>
        <w:tblStyle w:val="TableGrid"/>
        <w:tblpPr w:leftFromText="180" w:rightFromText="180" w:vertAnchor="text" w:horzAnchor="page" w:tblpX="536" w:tblpY="85"/>
        <w:tblW w:w="11017" w:type="dxa"/>
        <w:tblLook w:val="04A0" w:firstRow="1" w:lastRow="0" w:firstColumn="1" w:lastColumn="0" w:noHBand="0" w:noVBand="1"/>
      </w:tblPr>
      <w:tblGrid>
        <w:gridCol w:w="11017"/>
      </w:tblGrid>
      <w:tr w:rsidR="0009774C" w14:paraId="6EFEE7A7" w14:textId="77777777" w:rsidTr="00252860">
        <w:trPr>
          <w:trHeight w:val="303"/>
        </w:trPr>
        <w:tc>
          <w:tcPr>
            <w:tcW w:w="11017" w:type="dxa"/>
          </w:tcPr>
          <w:p w14:paraId="47B89CDF" w14:textId="3D12E643" w:rsidR="0009774C" w:rsidRPr="003C432C" w:rsidRDefault="0009774C" w:rsidP="00AD23AA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lease answer the following questions</w:t>
            </w:r>
            <w:r w:rsidR="00273507" w:rsidRPr="003C432C">
              <w:rPr>
                <w:rFonts w:cstheme="minorHAnsi"/>
                <w:b/>
                <w:bCs/>
                <w:sz w:val="24"/>
                <w:szCs w:val="24"/>
              </w:rPr>
              <w:t xml:space="preserve"> (WAC 246-841A-430)</w:t>
            </w:r>
            <w:r w:rsidRPr="003C432C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162C7F33" w14:textId="5A643216" w:rsidR="00C61757" w:rsidRPr="003C432C" w:rsidRDefault="00E954B6" w:rsidP="00AD23AA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Have you completed one year of verifiable paid or unpaid work experience as a licensed nurse within the past three years providing direct </w:t>
            </w:r>
            <w:r w:rsidR="00855647" w:rsidRPr="003C432C">
              <w:rPr>
                <w:rFonts w:cstheme="minorHAnsi"/>
                <w:sz w:val="24"/>
                <w:szCs w:val="24"/>
              </w:rPr>
              <w:t xml:space="preserve">patient </w:t>
            </w:r>
            <w:r w:rsidRPr="003C432C">
              <w:rPr>
                <w:rFonts w:cstheme="minorHAnsi"/>
                <w:sz w:val="24"/>
                <w:szCs w:val="24"/>
              </w:rPr>
              <w:t>care for the elderly or chronically ill of any age</w:t>
            </w:r>
            <w:r w:rsidR="00AD23AA" w:rsidRPr="003C432C">
              <w:rPr>
                <w:rFonts w:cstheme="minorHAnsi"/>
                <w:sz w:val="24"/>
                <w:szCs w:val="24"/>
              </w:rPr>
              <w:t>.</w:t>
            </w:r>
            <w:r w:rsidR="00C61757" w:rsidRPr="003C432C">
              <w:rPr>
                <w:rFonts w:cstheme="minorHAnsi"/>
                <w:sz w:val="24"/>
                <w:szCs w:val="24"/>
              </w:rPr>
              <w:t xml:space="preserve"> </w:t>
            </w:r>
            <w:r w:rsidR="000E49BF" w:rsidRPr="003C432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id w:val="122017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09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0E49BF" w:rsidRPr="003C432C">
              <w:rPr>
                <w:rFonts w:cstheme="minorHAnsi"/>
                <w:sz w:val="24"/>
                <w:szCs w:val="24"/>
              </w:rPr>
              <w:t xml:space="preserve"> </w:t>
            </w:r>
            <w:r w:rsidR="00273507" w:rsidRPr="003C432C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="000E49BF" w:rsidRPr="003C432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id w:val="-5089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09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0E49BF" w:rsidRPr="003C432C">
              <w:rPr>
                <w:rFonts w:cstheme="minorHAnsi"/>
                <w:sz w:val="24"/>
                <w:szCs w:val="24"/>
              </w:rPr>
              <w:t xml:space="preserve"> </w:t>
            </w:r>
            <w:r w:rsidR="00273507" w:rsidRPr="003C432C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  <w:p w14:paraId="6113ABDE" w14:textId="4A4D651A" w:rsidR="00E954B6" w:rsidRPr="003C432C" w:rsidRDefault="00E954B6" w:rsidP="00AD23AA">
            <w:pPr>
              <w:spacing w:before="120" w:after="120"/>
              <w:ind w:left="360"/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C432C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OR</w:t>
            </w:r>
          </w:p>
          <w:p w14:paraId="0B81008D" w14:textId="1969451F" w:rsidR="0009774C" w:rsidRPr="00B46F8F" w:rsidRDefault="00E954B6" w:rsidP="00C61757">
            <w:pPr>
              <w:pStyle w:val="ListParagraph"/>
              <w:numPr>
                <w:ilvl w:val="0"/>
                <w:numId w:val="13"/>
              </w:numPr>
              <w:spacing w:before="120" w:after="120"/>
              <w:contextualSpacing w:val="0"/>
              <w:rPr>
                <w:rFonts w:ascii="Arial" w:hAnsi="Arial" w:cs="Arial"/>
              </w:rPr>
            </w:pPr>
            <w:r w:rsidRPr="003C432C">
              <w:rPr>
                <w:rFonts w:cstheme="minorHAnsi"/>
                <w:sz w:val="24"/>
                <w:szCs w:val="24"/>
              </w:rPr>
              <w:t>Have you completed three years of verifiable paid experience as a licensed nurse at any time providing direct patient care for the elderly or chronically ill of any age</w:t>
            </w:r>
            <w:r w:rsidR="00B46F8F" w:rsidRPr="003C432C">
              <w:rPr>
                <w:rFonts w:cstheme="minorHAnsi"/>
                <w:sz w:val="24"/>
                <w:szCs w:val="24"/>
              </w:rPr>
              <w:t xml:space="preserve"> </w:t>
            </w:r>
            <w:r w:rsidR="00B46F8F" w:rsidRPr="003C432C"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  <w:t>AND</w:t>
            </w:r>
            <w:r w:rsidR="00B46F8F" w:rsidRPr="003C432C">
              <w:rPr>
                <w:rFonts w:cstheme="minorHAnsi"/>
                <w:sz w:val="24"/>
                <w:szCs w:val="24"/>
              </w:rPr>
              <w:t xml:space="preserve"> verifiable paid or unpaid work experience as a licensed nurse in any role for at least one of the last three years.</w:t>
            </w:r>
            <w:r w:rsidR="00AD23AA" w:rsidRPr="003C432C">
              <w:rPr>
                <w:rFonts w:cstheme="minorHAnsi"/>
                <w:sz w:val="24"/>
                <w:szCs w:val="24"/>
              </w:rPr>
              <w:t xml:space="preserve"> </w:t>
            </w:r>
            <w:r w:rsidR="000E49BF" w:rsidRPr="003C432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id w:val="45113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09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0E49BF" w:rsidRPr="003C432C">
              <w:rPr>
                <w:rFonts w:cstheme="minorHAnsi"/>
                <w:sz w:val="24"/>
                <w:szCs w:val="24"/>
              </w:rPr>
              <w:t xml:space="preserve"> </w:t>
            </w:r>
            <w:r w:rsidR="00273507" w:rsidRPr="003C432C">
              <w:rPr>
                <w:rFonts w:cstheme="minorHAnsi"/>
                <w:b/>
                <w:bCs/>
                <w:sz w:val="24"/>
                <w:szCs w:val="24"/>
              </w:rPr>
              <w:t>YES</w:t>
            </w:r>
            <w:r w:rsidR="000E49BF" w:rsidRPr="003C432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id w:val="133757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09">
                  <w:rPr>
                    <w:rFonts w:ascii="MS Gothic" w:eastAsia="MS Gothic" w:hAnsi="MS Gothic" w:cstheme="minorHAnsi" w:hint="eastAsia"/>
                    <w:sz w:val="24"/>
                    <w:szCs w:val="24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0E49BF" w:rsidRPr="003C432C">
              <w:rPr>
                <w:rFonts w:cstheme="minorHAnsi"/>
                <w:sz w:val="24"/>
                <w:szCs w:val="24"/>
              </w:rPr>
              <w:t xml:space="preserve"> </w:t>
            </w:r>
            <w:r w:rsidR="00273507" w:rsidRPr="003C432C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</w:tr>
      <w:tr w:rsidR="00E954B6" w14:paraId="5D57C473" w14:textId="77777777" w:rsidTr="00252860">
        <w:trPr>
          <w:trHeight w:val="303"/>
        </w:trPr>
        <w:tc>
          <w:tcPr>
            <w:tcW w:w="11017" w:type="dxa"/>
            <w:shd w:val="clear" w:color="auto" w:fill="D9D9D9" w:themeFill="background1" w:themeFillShade="D9"/>
          </w:tcPr>
          <w:p w14:paraId="3D90213C" w14:textId="5E5C1266" w:rsidR="00E954B6" w:rsidRDefault="00E954B6" w:rsidP="0009774C">
            <w:pPr>
              <w:pStyle w:val="ListParagraph"/>
              <w:numPr>
                <w:ilvl w:val="0"/>
                <w:numId w:val="15"/>
              </w:numPr>
              <w:rPr>
                <w:rFonts w:ascii="Arial Black" w:hAnsi="Arial Black" w:cs="Arial"/>
                <w:b/>
                <w:bCs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bCs/>
                <w:sz w:val="28"/>
                <w:szCs w:val="28"/>
              </w:rPr>
              <w:t>Signature</w:t>
            </w:r>
          </w:p>
        </w:tc>
      </w:tr>
      <w:tr w:rsidR="0009774C" w14:paraId="4113FBA7" w14:textId="77777777" w:rsidTr="005C2B18">
        <w:trPr>
          <w:trHeight w:val="2327"/>
        </w:trPr>
        <w:tc>
          <w:tcPr>
            <w:tcW w:w="11017" w:type="dxa"/>
            <w:shd w:val="clear" w:color="auto" w:fill="auto"/>
          </w:tcPr>
          <w:p w14:paraId="5656CCAD" w14:textId="5231AFF1" w:rsidR="00273507" w:rsidRPr="003C432C" w:rsidRDefault="00273507" w:rsidP="00273507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sz w:val="24"/>
                <w:szCs w:val="24"/>
              </w:rPr>
              <w:t xml:space="preserve">I certify that I provided the information in this </w:t>
            </w:r>
            <w:r w:rsidR="0058781B" w:rsidRPr="003C432C">
              <w:rPr>
                <w:rFonts w:cstheme="minorHAnsi"/>
                <w:sz w:val="24"/>
                <w:szCs w:val="24"/>
              </w:rPr>
              <w:t>application,</w:t>
            </w:r>
            <w:r w:rsidRPr="003C432C">
              <w:rPr>
                <w:rFonts w:cstheme="minorHAnsi"/>
                <w:sz w:val="24"/>
                <w:szCs w:val="24"/>
              </w:rPr>
              <w:t xml:space="preserve"> and it is true to the best of my knowledge and belief.  I agree to comply with all regulations for nursing assistant training programs, including but not limited to </w:t>
            </w:r>
            <w:r w:rsidRPr="003C432C">
              <w:rPr>
                <w:rFonts w:cstheme="minorHAnsi"/>
                <w:b/>
                <w:bCs/>
                <w:sz w:val="24"/>
                <w:szCs w:val="24"/>
              </w:rPr>
              <w:t>WAC Chapter 246-841A</w:t>
            </w:r>
            <w:r w:rsidRPr="003C432C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560C4592" w14:textId="60667504" w:rsidR="00273507" w:rsidRPr="003C432C" w:rsidRDefault="00C61757" w:rsidP="005C2B18">
            <w:pPr>
              <w:spacing w:before="360"/>
              <w:rPr>
                <w:rFonts w:cstheme="minorHAnsi"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</w:rPr>
              <w:t>Signature of applicant</w:t>
            </w:r>
            <w:r w:rsidR="000675E0" w:rsidRPr="003C432C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3C432C">
              <w:rPr>
                <w:rFonts w:cstheme="minorHAnsi"/>
                <w:sz w:val="24"/>
                <w:szCs w:val="24"/>
              </w:rPr>
              <w:t xml:space="preserve"> </w:t>
            </w:r>
            <w:r w:rsidR="0009774C" w:rsidRPr="003C432C">
              <w:rPr>
                <w:rFonts w:cstheme="minorHAnsi"/>
                <w:sz w:val="24"/>
                <w:szCs w:val="24"/>
              </w:rPr>
              <w:t>_____________________________</w:t>
            </w:r>
            <w:r w:rsidRPr="003C432C">
              <w:rPr>
                <w:rFonts w:cstheme="minorHAnsi"/>
                <w:sz w:val="24"/>
                <w:szCs w:val="24"/>
              </w:rPr>
              <w:t>___</w:t>
            </w:r>
            <w:r w:rsidR="0009774C" w:rsidRPr="003C432C">
              <w:rPr>
                <w:rFonts w:cstheme="minorHAnsi"/>
                <w:sz w:val="24"/>
                <w:szCs w:val="24"/>
              </w:rPr>
              <w:t>__</w:t>
            </w:r>
            <w:r w:rsidRPr="003C432C">
              <w:rPr>
                <w:rFonts w:cstheme="minorHAnsi"/>
                <w:sz w:val="24"/>
                <w:szCs w:val="24"/>
              </w:rPr>
              <w:t>_</w:t>
            </w:r>
            <w:r w:rsidR="0009774C" w:rsidRPr="003C432C">
              <w:rPr>
                <w:rFonts w:cstheme="minorHAnsi"/>
                <w:sz w:val="24"/>
                <w:szCs w:val="24"/>
              </w:rPr>
              <w:t>_</w:t>
            </w:r>
            <w:r w:rsidR="003935B1" w:rsidRPr="003C432C">
              <w:rPr>
                <w:rFonts w:cstheme="minorHAnsi"/>
                <w:sz w:val="24"/>
                <w:szCs w:val="24"/>
              </w:rPr>
              <w:t>__</w:t>
            </w:r>
            <w:r w:rsidR="0009774C" w:rsidRPr="003C432C">
              <w:rPr>
                <w:rFonts w:cstheme="minorHAnsi"/>
                <w:sz w:val="24"/>
                <w:szCs w:val="24"/>
              </w:rPr>
              <w:t>_</w:t>
            </w:r>
            <w:r w:rsidR="00600FC3" w:rsidRPr="003C432C">
              <w:rPr>
                <w:rFonts w:cstheme="minorHAnsi"/>
                <w:sz w:val="24"/>
                <w:szCs w:val="24"/>
              </w:rPr>
              <w:t xml:space="preserve"> </w:t>
            </w:r>
            <w:r w:rsidR="00273507" w:rsidRPr="003C432C">
              <w:rPr>
                <w:rFonts w:cstheme="minorHAnsi"/>
                <w:b/>
                <w:bCs/>
                <w:sz w:val="24"/>
                <w:szCs w:val="24"/>
              </w:rPr>
              <w:t>Date</w:t>
            </w:r>
            <w:r w:rsidR="00600FC3" w:rsidRPr="003C432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00FC3" w:rsidRPr="003C432C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i/>
                  <w:iCs/>
                  <w:color w:val="7F7F7F" w:themeColor="text1" w:themeTint="80"/>
                  <w:sz w:val="24"/>
                  <w:szCs w:val="24"/>
                  <w:shd w:val="clear" w:color="auto" w:fill="DBDBDB" w:themeFill="accent3" w:themeFillTint="66"/>
                </w:rPr>
                <w:id w:val="2112320414"/>
                <w:placeholder>
                  <w:docPart w:val="F17E32AE3766476D99FFFC65DAF72FD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35B1"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BDBDB" w:themeFill="accent3" w:themeFillTint="66"/>
                  </w:rPr>
                  <w:t xml:space="preserve"> </w:t>
                </w:r>
                <w:r w:rsidR="007C4649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BDBDB" w:themeFill="accent3" w:themeFillTint="66"/>
                  </w:rPr>
                  <w:t>Enter</w:t>
                </w:r>
                <w:r w:rsidR="003935B1"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BDBDB" w:themeFill="accent3" w:themeFillTint="66"/>
                  </w:rPr>
                  <w:t xml:space="preserve"> Date</w:t>
                </w:r>
                <w:r w:rsidR="007C4649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BDBDB" w:themeFill="accent3" w:themeFillTint="66"/>
                  </w:rPr>
                  <w:t xml:space="preserve"> </w:t>
                </w:r>
                <w:r w:rsidR="003935B1" w:rsidRPr="003C432C">
                  <w:rPr>
                    <w:rFonts w:cstheme="minorHAnsi"/>
                    <w:i/>
                    <w:iCs/>
                    <w:color w:val="7F7F7F" w:themeColor="text1" w:themeTint="80"/>
                    <w:sz w:val="24"/>
                    <w:szCs w:val="24"/>
                    <w:shd w:val="clear" w:color="auto" w:fill="DBDBDB" w:themeFill="accent3" w:themeFillTint="66"/>
                  </w:rPr>
                  <w:t xml:space="preserve">    </w:t>
                </w:r>
              </w:sdtContent>
            </w:sdt>
            <w:r w:rsidR="00600FC3" w:rsidRPr="003C432C">
              <w:rPr>
                <w:rFonts w:cstheme="minorHAnsi"/>
                <w:sz w:val="24"/>
                <w:szCs w:val="24"/>
              </w:rPr>
              <w:t xml:space="preserve"> </w:t>
            </w:r>
            <w:r w:rsidR="00273507" w:rsidRPr="003C432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EC5B094" w14:textId="37B38395" w:rsidR="0009774C" w:rsidRPr="00F121B5" w:rsidRDefault="00F121B5" w:rsidP="005C2B18">
            <w:pPr>
              <w:spacing w:before="24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432C">
              <w:rPr>
                <w:rFonts w:cstheme="minorHAnsi"/>
                <w:b/>
                <w:bCs/>
                <w:sz w:val="24"/>
                <w:szCs w:val="24"/>
              </w:rPr>
              <w:t>P</w:t>
            </w:r>
            <w:r w:rsidR="00E051CE" w:rsidRPr="003C432C">
              <w:rPr>
                <w:rFonts w:cstheme="minorHAnsi"/>
                <w:b/>
                <w:bCs/>
                <w:sz w:val="24"/>
                <w:szCs w:val="24"/>
              </w:rPr>
              <w:t>lease p</w:t>
            </w:r>
            <w:r w:rsidRPr="003C432C">
              <w:rPr>
                <w:rFonts w:cstheme="minorHAnsi"/>
                <w:b/>
                <w:bCs/>
                <w:sz w:val="24"/>
                <w:szCs w:val="24"/>
              </w:rPr>
              <w:t>rint</w:t>
            </w:r>
            <w:r w:rsidR="00EB0F1C" w:rsidRPr="003C432C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3C432C">
              <w:rPr>
                <w:rFonts w:cstheme="minorHAnsi"/>
                <w:b/>
                <w:bCs/>
                <w:sz w:val="24"/>
                <w:szCs w:val="24"/>
              </w:rPr>
              <w:t xml:space="preserve"> sign, </w:t>
            </w:r>
            <w:r w:rsidR="00EB0F1C" w:rsidRPr="003C432C">
              <w:rPr>
                <w:rFonts w:cstheme="minorHAnsi"/>
                <w:b/>
                <w:bCs/>
                <w:sz w:val="24"/>
                <w:szCs w:val="24"/>
              </w:rPr>
              <w:t xml:space="preserve">and </w:t>
            </w:r>
            <w:r w:rsidRPr="003C432C">
              <w:rPr>
                <w:rFonts w:cstheme="minorHAnsi"/>
                <w:b/>
                <w:bCs/>
                <w:sz w:val="24"/>
                <w:szCs w:val="24"/>
              </w:rPr>
              <w:t xml:space="preserve">return </w:t>
            </w:r>
            <w:r w:rsidR="00E051CE" w:rsidRPr="003C432C">
              <w:rPr>
                <w:rFonts w:cstheme="minorHAnsi"/>
                <w:b/>
                <w:bCs/>
                <w:sz w:val="24"/>
                <w:szCs w:val="24"/>
              </w:rPr>
              <w:t>via email</w:t>
            </w:r>
            <w:r w:rsidR="00280FD4" w:rsidRPr="003C432C">
              <w:rPr>
                <w:rFonts w:cstheme="minorHAnsi"/>
                <w:b/>
                <w:bCs/>
                <w:sz w:val="24"/>
                <w:szCs w:val="24"/>
              </w:rPr>
              <w:t xml:space="preserve"> to </w:t>
            </w:r>
            <w:hyperlink r:id="rId11" w:history="1">
              <w:r w:rsidR="00970998" w:rsidRPr="008942C0">
                <w:rPr>
                  <w:rStyle w:val="Hyperlink"/>
                  <w:b/>
                  <w:bCs/>
                </w:rPr>
                <w:t>WABONEducation@doh.wa.gov</w:t>
              </w:r>
            </w:hyperlink>
            <w:r w:rsidR="00970998" w:rsidRPr="00970998">
              <w:rPr>
                <w:b/>
                <w:bCs/>
              </w:rPr>
              <w:t xml:space="preserve"> </w:t>
            </w:r>
          </w:p>
        </w:tc>
      </w:tr>
    </w:tbl>
    <w:p w14:paraId="00F33F99" w14:textId="77777777" w:rsidR="00EB0147" w:rsidRDefault="00EB0147" w:rsidP="00E57F22"/>
    <w:sectPr w:rsidR="00EB0147" w:rsidSect="00660DDB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7ABE" w14:textId="77777777" w:rsidR="002C3F9A" w:rsidRDefault="002C3F9A" w:rsidP="002C3F9A">
      <w:pPr>
        <w:spacing w:after="0" w:line="240" w:lineRule="auto"/>
      </w:pPr>
      <w:r>
        <w:separator/>
      </w:r>
    </w:p>
  </w:endnote>
  <w:endnote w:type="continuationSeparator" w:id="0">
    <w:p w14:paraId="1475F8C9" w14:textId="77777777" w:rsidR="002C3F9A" w:rsidRDefault="002C3F9A" w:rsidP="002C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188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9A2B1" w14:textId="589A1408" w:rsidR="00C32209" w:rsidRDefault="00C322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25270" w14:textId="73EB197D" w:rsidR="000715CB" w:rsidRPr="0092462C" w:rsidRDefault="000715CB" w:rsidP="00924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6930" w14:textId="2D529313" w:rsidR="000715CB" w:rsidRDefault="000715CB">
    <w:pPr>
      <w:pStyle w:val="Footer"/>
    </w:pPr>
    <w:r>
      <w:ptab w:relativeTo="margin" w:alignment="right" w:leader="none"/>
    </w:r>
    <w:r>
      <w:fldChar w:fldCharType="begin"/>
    </w:r>
    <w:r>
      <w:instrText xml:space="preserve"> PAGE OF SECTIONPAGES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fldSimple w:instr=" SECTION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23EF" w14:textId="77777777" w:rsidR="002C3F9A" w:rsidRDefault="002C3F9A" w:rsidP="002C3F9A">
      <w:pPr>
        <w:spacing w:after="0" w:line="240" w:lineRule="auto"/>
      </w:pPr>
      <w:r>
        <w:separator/>
      </w:r>
    </w:p>
  </w:footnote>
  <w:footnote w:type="continuationSeparator" w:id="0">
    <w:p w14:paraId="28C87EAB" w14:textId="77777777" w:rsidR="002C3F9A" w:rsidRDefault="002C3F9A" w:rsidP="002C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FD7FA" w14:textId="77777777" w:rsidR="00A62F98" w:rsidRDefault="00A62F98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1FA7A099" wp14:editId="7CC8D968">
          <wp:simplePos x="0" y="0"/>
          <wp:positionH relativeFrom="column">
            <wp:posOffset>-381000</wp:posOffset>
          </wp:positionH>
          <wp:positionV relativeFrom="paragraph">
            <wp:posOffset>-330200</wp:posOffset>
          </wp:positionV>
          <wp:extent cx="1502410" cy="684530"/>
          <wp:effectExtent l="0" t="0" r="2540" b="1270"/>
          <wp:wrapSquare wrapText="bothSides"/>
          <wp:docPr id="1296942314" name="Picture 129694231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8D6FB5" w14:textId="72AE4CAE" w:rsidR="00A62F98" w:rsidRDefault="00A62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6A0C" w14:textId="7F326A48" w:rsidR="00DC1939" w:rsidRDefault="00430C43" w:rsidP="00DC1939">
    <w:pPr>
      <w:pStyle w:val="Header"/>
      <w:tabs>
        <w:tab w:val="clear" w:pos="9360"/>
      </w:tabs>
      <w:ind w:left="6480"/>
    </w:pPr>
    <w:bookmarkStart w:id="0" w:name="_Hlk141712777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82FCEC1" wp14:editId="3D39B1B5">
          <wp:simplePos x="0" y="0"/>
          <wp:positionH relativeFrom="column">
            <wp:posOffset>50800</wp:posOffset>
          </wp:positionH>
          <wp:positionV relativeFrom="paragraph">
            <wp:posOffset>-336550</wp:posOffset>
          </wp:positionV>
          <wp:extent cx="1071880" cy="1071880"/>
          <wp:effectExtent l="0" t="0" r="0" b="0"/>
          <wp:wrapNone/>
          <wp:docPr id="1893811098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1071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939">
      <w:t>Washington State Board of Nursing</w:t>
    </w:r>
  </w:p>
  <w:p w14:paraId="2617176B" w14:textId="311B4BA9" w:rsidR="00DC1939" w:rsidRDefault="00DC1939" w:rsidP="00DC1939">
    <w:pPr>
      <w:pStyle w:val="Header"/>
      <w:tabs>
        <w:tab w:val="clear" w:pos="9360"/>
      </w:tabs>
      <w:ind w:left="6480"/>
    </w:pPr>
    <w:r>
      <w:t xml:space="preserve">Nursing </w:t>
    </w:r>
    <w:r w:rsidR="00C32209">
      <w:t>Assistant Training</w:t>
    </w:r>
  </w:p>
  <w:p w14:paraId="5EEA1B2B" w14:textId="458A4694" w:rsidR="00DC1939" w:rsidRDefault="00891BA2" w:rsidP="00DC1939">
    <w:pPr>
      <w:pStyle w:val="Header"/>
      <w:tabs>
        <w:tab w:val="clear" w:pos="9360"/>
      </w:tabs>
      <w:ind w:left="6480"/>
    </w:pPr>
    <w:hyperlink r:id="rId2" w:history="1">
      <w:r w:rsidR="00C32209" w:rsidRPr="004C532F">
        <w:rPr>
          <w:rStyle w:val="Hyperlink"/>
        </w:rPr>
        <w:t>WABONEducation@doh.wa.gov</w:t>
      </w:r>
    </w:hyperlink>
    <w:r w:rsidR="00DC1939">
      <w:t xml:space="preserve"> </w:t>
    </w:r>
  </w:p>
  <w:bookmarkEnd w:id="0"/>
  <w:p w14:paraId="7CEB6C44" w14:textId="77777777" w:rsidR="00067DDD" w:rsidRDefault="00067DDD" w:rsidP="00DC1939">
    <w:pPr>
      <w:pStyle w:val="Header"/>
      <w:ind w:left="6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6642" w14:textId="27978A3E" w:rsidR="00891BA2" w:rsidRDefault="00891BA2" w:rsidP="00891BA2">
    <w:pPr>
      <w:pStyle w:val="Header"/>
      <w:tabs>
        <w:tab w:val="clear" w:pos="9360"/>
      </w:tabs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DEDA969" wp14:editId="02E6E83C">
          <wp:simplePos x="0" y="0"/>
          <wp:positionH relativeFrom="column">
            <wp:posOffset>-285750</wp:posOffset>
          </wp:positionH>
          <wp:positionV relativeFrom="paragraph">
            <wp:posOffset>-266700</wp:posOffset>
          </wp:positionV>
          <wp:extent cx="1071880" cy="1071880"/>
          <wp:effectExtent l="0" t="0" r="0" b="0"/>
          <wp:wrapNone/>
          <wp:docPr id="1639995513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1071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</w:t>
    </w:r>
    <w:r>
      <w:t>Washington State Board of Nursing</w:t>
    </w:r>
  </w:p>
  <w:p w14:paraId="746C9FC1" w14:textId="00A0998B" w:rsidR="00891BA2" w:rsidRDefault="00891BA2" w:rsidP="00891BA2">
    <w:pPr>
      <w:pStyle w:val="Header"/>
      <w:tabs>
        <w:tab w:val="clear" w:pos="9360"/>
      </w:tabs>
    </w:pPr>
    <w:r>
      <w:t xml:space="preserve">                                                                                                                           </w:t>
    </w:r>
    <w:r>
      <w:t>Nursing Assistant Training</w:t>
    </w:r>
  </w:p>
  <w:p w14:paraId="44166625" w14:textId="0639AEA5" w:rsidR="00EB0147" w:rsidRDefault="00891BA2" w:rsidP="00891BA2">
    <w:pPr>
      <w:pStyle w:val="Header"/>
      <w:ind w:left="6120"/>
    </w:pPr>
    <w:hyperlink r:id="rId2" w:history="1">
      <w:r w:rsidRPr="004C532F">
        <w:rPr>
          <w:rStyle w:val="Hyperlink"/>
        </w:rPr>
        <w:t>WABONEducation@doh.wa.go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F7F"/>
    <w:multiLevelType w:val="hybridMultilevel"/>
    <w:tmpl w:val="6A1897AC"/>
    <w:lvl w:ilvl="0" w:tplc="A4667D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079EA"/>
    <w:multiLevelType w:val="hybridMultilevel"/>
    <w:tmpl w:val="9D9CE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C0248"/>
    <w:multiLevelType w:val="hybridMultilevel"/>
    <w:tmpl w:val="E04A362A"/>
    <w:lvl w:ilvl="0" w:tplc="7AD824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74E0E7A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01DC0"/>
    <w:multiLevelType w:val="hybridMultilevel"/>
    <w:tmpl w:val="F2265D2E"/>
    <w:lvl w:ilvl="0" w:tplc="38EC42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426A"/>
    <w:multiLevelType w:val="hybridMultilevel"/>
    <w:tmpl w:val="B450D212"/>
    <w:lvl w:ilvl="0" w:tplc="89805BCA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75E5F"/>
    <w:multiLevelType w:val="hybridMultilevel"/>
    <w:tmpl w:val="E84648C2"/>
    <w:lvl w:ilvl="0" w:tplc="119E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6279E"/>
    <w:multiLevelType w:val="hybridMultilevel"/>
    <w:tmpl w:val="F446B810"/>
    <w:lvl w:ilvl="0" w:tplc="C3725FEE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auto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D2D6F"/>
    <w:multiLevelType w:val="hybridMultilevel"/>
    <w:tmpl w:val="7A7EC024"/>
    <w:lvl w:ilvl="0" w:tplc="5CFE0980">
      <w:start w:val="1"/>
      <w:numFmt w:val="lowerLetter"/>
      <w:lvlText w:val="%1."/>
      <w:lvlJc w:val="left"/>
      <w:pPr>
        <w:ind w:left="418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8" w15:restartNumberingAfterBreak="0">
    <w:nsid w:val="323C5E52"/>
    <w:multiLevelType w:val="hybridMultilevel"/>
    <w:tmpl w:val="3FA614E8"/>
    <w:lvl w:ilvl="0" w:tplc="8D7A13DE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6D1848"/>
    <w:multiLevelType w:val="hybridMultilevel"/>
    <w:tmpl w:val="E01ADF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D2401"/>
    <w:multiLevelType w:val="hybridMultilevel"/>
    <w:tmpl w:val="69882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4F5E"/>
    <w:multiLevelType w:val="hybridMultilevel"/>
    <w:tmpl w:val="A69EA0DA"/>
    <w:lvl w:ilvl="0" w:tplc="5F06E3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F2706"/>
    <w:multiLevelType w:val="hybridMultilevel"/>
    <w:tmpl w:val="DF0A37FA"/>
    <w:lvl w:ilvl="0" w:tplc="9036D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CC0BBB"/>
    <w:multiLevelType w:val="hybridMultilevel"/>
    <w:tmpl w:val="47BE99D6"/>
    <w:lvl w:ilvl="0" w:tplc="0F6884B8">
      <w:start w:val="1"/>
      <w:numFmt w:val="decimal"/>
      <w:lvlText w:val="%1."/>
      <w:lvlJc w:val="left"/>
      <w:pPr>
        <w:ind w:left="1938" w:hanging="2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1EC4B416">
      <w:numFmt w:val="bullet"/>
      <w:lvlText w:val="•"/>
      <w:lvlJc w:val="left"/>
      <w:pPr>
        <w:ind w:left="2920" w:hanging="260"/>
      </w:pPr>
      <w:rPr>
        <w:rFonts w:hint="default"/>
        <w:lang w:val="en-US" w:eastAsia="en-US" w:bidi="ar-SA"/>
      </w:rPr>
    </w:lvl>
    <w:lvl w:ilvl="2" w:tplc="2168EED2">
      <w:numFmt w:val="bullet"/>
      <w:lvlText w:val="•"/>
      <w:lvlJc w:val="left"/>
      <w:pPr>
        <w:ind w:left="3900" w:hanging="260"/>
      </w:pPr>
      <w:rPr>
        <w:rFonts w:hint="default"/>
        <w:lang w:val="en-US" w:eastAsia="en-US" w:bidi="ar-SA"/>
      </w:rPr>
    </w:lvl>
    <w:lvl w:ilvl="3" w:tplc="8E18C8AC">
      <w:numFmt w:val="bullet"/>
      <w:lvlText w:val="•"/>
      <w:lvlJc w:val="left"/>
      <w:pPr>
        <w:ind w:left="4880" w:hanging="260"/>
      </w:pPr>
      <w:rPr>
        <w:rFonts w:hint="default"/>
        <w:lang w:val="en-US" w:eastAsia="en-US" w:bidi="ar-SA"/>
      </w:rPr>
    </w:lvl>
    <w:lvl w:ilvl="4" w:tplc="2CCCF26E">
      <w:numFmt w:val="bullet"/>
      <w:lvlText w:val="•"/>
      <w:lvlJc w:val="left"/>
      <w:pPr>
        <w:ind w:left="5860" w:hanging="260"/>
      </w:pPr>
      <w:rPr>
        <w:rFonts w:hint="default"/>
        <w:lang w:val="en-US" w:eastAsia="en-US" w:bidi="ar-SA"/>
      </w:rPr>
    </w:lvl>
    <w:lvl w:ilvl="5" w:tplc="0CD0FDF4">
      <w:numFmt w:val="bullet"/>
      <w:lvlText w:val="•"/>
      <w:lvlJc w:val="left"/>
      <w:pPr>
        <w:ind w:left="6840" w:hanging="260"/>
      </w:pPr>
      <w:rPr>
        <w:rFonts w:hint="default"/>
        <w:lang w:val="en-US" w:eastAsia="en-US" w:bidi="ar-SA"/>
      </w:rPr>
    </w:lvl>
    <w:lvl w:ilvl="6" w:tplc="476C5590">
      <w:numFmt w:val="bullet"/>
      <w:lvlText w:val="•"/>
      <w:lvlJc w:val="left"/>
      <w:pPr>
        <w:ind w:left="7820" w:hanging="260"/>
      </w:pPr>
      <w:rPr>
        <w:rFonts w:hint="default"/>
        <w:lang w:val="en-US" w:eastAsia="en-US" w:bidi="ar-SA"/>
      </w:rPr>
    </w:lvl>
    <w:lvl w:ilvl="7" w:tplc="E1422664">
      <w:numFmt w:val="bullet"/>
      <w:lvlText w:val="•"/>
      <w:lvlJc w:val="left"/>
      <w:pPr>
        <w:ind w:left="8800" w:hanging="260"/>
      </w:pPr>
      <w:rPr>
        <w:rFonts w:hint="default"/>
        <w:lang w:val="en-US" w:eastAsia="en-US" w:bidi="ar-SA"/>
      </w:rPr>
    </w:lvl>
    <w:lvl w:ilvl="8" w:tplc="4502BB68">
      <w:numFmt w:val="bullet"/>
      <w:lvlText w:val="•"/>
      <w:lvlJc w:val="left"/>
      <w:pPr>
        <w:ind w:left="9780" w:hanging="260"/>
      </w:pPr>
      <w:rPr>
        <w:rFonts w:hint="default"/>
        <w:lang w:val="en-US" w:eastAsia="en-US" w:bidi="ar-SA"/>
      </w:rPr>
    </w:lvl>
  </w:abstractNum>
  <w:abstractNum w:abstractNumId="14" w15:restartNumberingAfterBreak="0">
    <w:nsid w:val="64141C57"/>
    <w:multiLevelType w:val="hybridMultilevel"/>
    <w:tmpl w:val="6CA2E0BE"/>
    <w:lvl w:ilvl="0" w:tplc="6C22B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FB429A"/>
    <w:multiLevelType w:val="hybridMultilevel"/>
    <w:tmpl w:val="F8B6E01E"/>
    <w:lvl w:ilvl="0" w:tplc="BD68B8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4538E4"/>
    <w:multiLevelType w:val="hybridMultilevel"/>
    <w:tmpl w:val="6A500AD6"/>
    <w:lvl w:ilvl="0" w:tplc="2BD875D0">
      <w:start w:val="1"/>
      <w:numFmt w:val="lowerLetter"/>
      <w:lvlText w:val="%1."/>
      <w:lvlJc w:val="left"/>
      <w:pPr>
        <w:ind w:left="418" w:hanging="360"/>
      </w:pPr>
      <w:rPr>
        <w:rFonts w:asciiTheme="minorHAnsi" w:hAnsiTheme="minorHAnsi" w:cstheme="minorHAnsi" w:hint="default"/>
        <w:b w:val="0"/>
        <w:bCs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7" w15:restartNumberingAfterBreak="0">
    <w:nsid w:val="6C3D29CE"/>
    <w:multiLevelType w:val="hybridMultilevel"/>
    <w:tmpl w:val="04F45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51C31"/>
    <w:multiLevelType w:val="hybridMultilevel"/>
    <w:tmpl w:val="F0CA2D98"/>
    <w:lvl w:ilvl="0" w:tplc="7AD824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C0EA7"/>
    <w:multiLevelType w:val="hybridMultilevel"/>
    <w:tmpl w:val="68946784"/>
    <w:lvl w:ilvl="0" w:tplc="ABD6A13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3E7836"/>
    <w:multiLevelType w:val="hybridMultilevel"/>
    <w:tmpl w:val="8286B318"/>
    <w:lvl w:ilvl="0" w:tplc="0E52BF8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A45831"/>
    <w:multiLevelType w:val="hybridMultilevel"/>
    <w:tmpl w:val="9BEE665E"/>
    <w:lvl w:ilvl="0" w:tplc="81CCD47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6F278C"/>
    <w:multiLevelType w:val="hybridMultilevel"/>
    <w:tmpl w:val="0B8E8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5783411">
    <w:abstractNumId w:val="3"/>
  </w:num>
  <w:num w:numId="2" w16cid:durableId="1490364539">
    <w:abstractNumId w:val="14"/>
  </w:num>
  <w:num w:numId="3" w16cid:durableId="2144998646">
    <w:abstractNumId w:val="12"/>
  </w:num>
  <w:num w:numId="4" w16cid:durableId="896628214">
    <w:abstractNumId w:val="2"/>
  </w:num>
  <w:num w:numId="5" w16cid:durableId="1407266777">
    <w:abstractNumId w:val="8"/>
  </w:num>
  <w:num w:numId="6" w16cid:durableId="1072193129">
    <w:abstractNumId w:val="9"/>
  </w:num>
  <w:num w:numId="7" w16cid:durableId="377511367">
    <w:abstractNumId w:val="15"/>
  </w:num>
  <w:num w:numId="8" w16cid:durableId="1258951933">
    <w:abstractNumId w:val="17"/>
  </w:num>
  <w:num w:numId="9" w16cid:durableId="860052261">
    <w:abstractNumId w:val="0"/>
  </w:num>
  <w:num w:numId="10" w16cid:durableId="320235859">
    <w:abstractNumId w:val="20"/>
  </w:num>
  <w:num w:numId="11" w16cid:durableId="562758270">
    <w:abstractNumId w:val="22"/>
  </w:num>
  <w:num w:numId="12" w16cid:durableId="97719306">
    <w:abstractNumId w:val="6"/>
  </w:num>
  <w:num w:numId="13" w16cid:durableId="1785269316">
    <w:abstractNumId w:val="21"/>
  </w:num>
  <w:num w:numId="14" w16cid:durableId="909726726">
    <w:abstractNumId w:val="5"/>
  </w:num>
  <w:num w:numId="15" w16cid:durableId="759833478">
    <w:abstractNumId w:val="19"/>
  </w:num>
  <w:num w:numId="16" w16cid:durableId="738137323">
    <w:abstractNumId w:val="13"/>
  </w:num>
  <w:num w:numId="17" w16cid:durableId="209804902">
    <w:abstractNumId w:val="10"/>
  </w:num>
  <w:num w:numId="18" w16cid:durableId="1264220454">
    <w:abstractNumId w:val="1"/>
  </w:num>
  <w:num w:numId="19" w16cid:durableId="1336834593">
    <w:abstractNumId w:val="11"/>
  </w:num>
  <w:num w:numId="20" w16cid:durableId="1006832264">
    <w:abstractNumId w:val="7"/>
  </w:num>
  <w:num w:numId="21" w16cid:durableId="2077320958">
    <w:abstractNumId w:val="18"/>
  </w:num>
  <w:num w:numId="22" w16cid:durableId="16666929">
    <w:abstractNumId w:val="16"/>
  </w:num>
  <w:num w:numId="23" w16cid:durableId="1360625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D3"/>
    <w:rsid w:val="00005A88"/>
    <w:rsid w:val="00006FB6"/>
    <w:rsid w:val="00050FF2"/>
    <w:rsid w:val="0006217F"/>
    <w:rsid w:val="000675E0"/>
    <w:rsid w:val="00067DDD"/>
    <w:rsid w:val="000715CB"/>
    <w:rsid w:val="0009774C"/>
    <w:rsid w:val="000E49BF"/>
    <w:rsid w:val="000F7989"/>
    <w:rsid w:val="001725D0"/>
    <w:rsid w:val="001C16DE"/>
    <w:rsid w:val="001D1148"/>
    <w:rsid w:val="001F59FC"/>
    <w:rsid w:val="00220E5D"/>
    <w:rsid w:val="002317D3"/>
    <w:rsid w:val="00252860"/>
    <w:rsid w:val="0025350F"/>
    <w:rsid w:val="00264894"/>
    <w:rsid w:val="00264D9F"/>
    <w:rsid w:val="00265883"/>
    <w:rsid w:val="0027143D"/>
    <w:rsid w:val="00272337"/>
    <w:rsid w:val="00273507"/>
    <w:rsid w:val="00274CE4"/>
    <w:rsid w:val="00276E2E"/>
    <w:rsid w:val="002804E5"/>
    <w:rsid w:val="00280FD4"/>
    <w:rsid w:val="002943F4"/>
    <w:rsid w:val="002B5519"/>
    <w:rsid w:val="002C165D"/>
    <w:rsid w:val="002C3F9A"/>
    <w:rsid w:val="00310716"/>
    <w:rsid w:val="00311BD8"/>
    <w:rsid w:val="00321A5E"/>
    <w:rsid w:val="0033283E"/>
    <w:rsid w:val="003338EF"/>
    <w:rsid w:val="003423CD"/>
    <w:rsid w:val="00354233"/>
    <w:rsid w:val="003778A9"/>
    <w:rsid w:val="003935B1"/>
    <w:rsid w:val="003C0B94"/>
    <w:rsid w:val="003C432C"/>
    <w:rsid w:val="00417393"/>
    <w:rsid w:val="00421021"/>
    <w:rsid w:val="00430C43"/>
    <w:rsid w:val="00452921"/>
    <w:rsid w:val="004533F2"/>
    <w:rsid w:val="0046050C"/>
    <w:rsid w:val="004D206F"/>
    <w:rsid w:val="00513CE9"/>
    <w:rsid w:val="00525BC5"/>
    <w:rsid w:val="00534AD0"/>
    <w:rsid w:val="00546962"/>
    <w:rsid w:val="00575F6B"/>
    <w:rsid w:val="0058781B"/>
    <w:rsid w:val="005C2B18"/>
    <w:rsid w:val="005D6831"/>
    <w:rsid w:val="00600FC3"/>
    <w:rsid w:val="006214D2"/>
    <w:rsid w:val="006256F9"/>
    <w:rsid w:val="00660DDB"/>
    <w:rsid w:val="00671F7E"/>
    <w:rsid w:val="006812B8"/>
    <w:rsid w:val="006844DC"/>
    <w:rsid w:val="006D5201"/>
    <w:rsid w:val="006E7B93"/>
    <w:rsid w:val="007165E2"/>
    <w:rsid w:val="007326D6"/>
    <w:rsid w:val="007327C9"/>
    <w:rsid w:val="007427AA"/>
    <w:rsid w:val="007611C9"/>
    <w:rsid w:val="0078710C"/>
    <w:rsid w:val="007965C3"/>
    <w:rsid w:val="007B26B7"/>
    <w:rsid w:val="007C443D"/>
    <w:rsid w:val="007C4649"/>
    <w:rsid w:val="00820FDB"/>
    <w:rsid w:val="00855647"/>
    <w:rsid w:val="0085644A"/>
    <w:rsid w:val="00857449"/>
    <w:rsid w:val="008877BB"/>
    <w:rsid w:val="00891BA2"/>
    <w:rsid w:val="009047F3"/>
    <w:rsid w:val="0092462C"/>
    <w:rsid w:val="00940942"/>
    <w:rsid w:val="00970998"/>
    <w:rsid w:val="00980695"/>
    <w:rsid w:val="009D68C9"/>
    <w:rsid w:val="009E5E8A"/>
    <w:rsid w:val="009E5F78"/>
    <w:rsid w:val="009F0D37"/>
    <w:rsid w:val="009F441C"/>
    <w:rsid w:val="00A056A0"/>
    <w:rsid w:val="00A17AEE"/>
    <w:rsid w:val="00A3691B"/>
    <w:rsid w:val="00A57F6A"/>
    <w:rsid w:val="00A62F98"/>
    <w:rsid w:val="00A8027C"/>
    <w:rsid w:val="00AA7FE3"/>
    <w:rsid w:val="00AB014B"/>
    <w:rsid w:val="00AB660C"/>
    <w:rsid w:val="00AD23AA"/>
    <w:rsid w:val="00B03FBB"/>
    <w:rsid w:val="00B340EF"/>
    <w:rsid w:val="00B45308"/>
    <w:rsid w:val="00B46F8F"/>
    <w:rsid w:val="00B724FA"/>
    <w:rsid w:val="00B94E3A"/>
    <w:rsid w:val="00BB4A3E"/>
    <w:rsid w:val="00BC2A91"/>
    <w:rsid w:val="00BC72A6"/>
    <w:rsid w:val="00C02DBF"/>
    <w:rsid w:val="00C14ADC"/>
    <w:rsid w:val="00C15A0D"/>
    <w:rsid w:val="00C2238A"/>
    <w:rsid w:val="00C24EE7"/>
    <w:rsid w:val="00C32209"/>
    <w:rsid w:val="00C510C0"/>
    <w:rsid w:val="00C54EC5"/>
    <w:rsid w:val="00C55F58"/>
    <w:rsid w:val="00C61757"/>
    <w:rsid w:val="00C74DF4"/>
    <w:rsid w:val="00C766D1"/>
    <w:rsid w:val="00C96EE9"/>
    <w:rsid w:val="00CC3A23"/>
    <w:rsid w:val="00D209BF"/>
    <w:rsid w:val="00D26E5F"/>
    <w:rsid w:val="00D47E98"/>
    <w:rsid w:val="00D53187"/>
    <w:rsid w:val="00DC1939"/>
    <w:rsid w:val="00DC19F6"/>
    <w:rsid w:val="00DC652D"/>
    <w:rsid w:val="00DE3812"/>
    <w:rsid w:val="00E051CE"/>
    <w:rsid w:val="00E113CF"/>
    <w:rsid w:val="00E172CC"/>
    <w:rsid w:val="00E31E0D"/>
    <w:rsid w:val="00E3632D"/>
    <w:rsid w:val="00E44835"/>
    <w:rsid w:val="00E4558A"/>
    <w:rsid w:val="00E57F22"/>
    <w:rsid w:val="00E76AF9"/>
    <w:rsid w:val="00E8532B"/>
    <w:rsid w:val="00E954B6"/>
    <w:rsid w:val="00E968C5"/>
    <w:rsid w:val="00EB0147"/>
    <w:rsid w:val="00EB0F1C"/>
    <w:rsid w:val="00EB3441"/>
    <w:rsid w:val="00ED5124"/>
    <w:rsid w:val="00EE618C"/>
    <w:rsid w:val="00F06E43"/>
    <w:rsid w:val="00F121B5"/>
    <w:rsid w:val="00F21501"/>
    <w:rsid w:val="00F62723"/>
    <w:rsid w:val="00F7696D"/>
    <w:rsid w:val="00F7764B"/>
    <w:rsid w:val="00F81917"/>
    <w:rsid w:val="00F83CF4"/>
    <w:rsid w:val="00FF221C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B4C1A54"/>
  <w15:chartTrackingRefBased/>
  <w15:docId w15:val="{FA670A62-B3E9-4289-8FEE-E8E93C16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83"/>
  </w:style>
  <w:style w:type="paragraph" w:styleId="Heading1">
    <w:name w:val="heading 1"/>
    <w:basedOn w:val="Normal"/>
    <w:link w:val="Heading1Char"/>
    <w:uiPriority w:val="9"/>
    <w:qFormat/>
    <w:rsid w:val="007327C9"/>
    <w:pPr>
      <w:widowControl w:val="0"/>
      <w:autoSpaceDE w:val="0"/>
      <w:autoSpaceDN w:val="0"/>
      <w:spacing w:before="99" w:after="0" w:line="240" w:lineRule="auto"/>
      <w:ind w:left="2692" w:right="2750"/>
      <w:jc w:val="center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7327C9"/>
    <w:pPr>
      <w:widowControl w:val="0"/>
      <w:autoSpaceDE w:val="0"/>
      <w:autoSpaceDN w:val="0"/>
      <w:spacing w:before="115" w:after="0" w:line="240" w:lineRule="auto"/>
      <w:ind w:left="1180"/>
      <w:outlineLvl w:val="2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4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6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423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7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74C"/>
  </w:style>
  <w:style w:type="paragraph" w:styleId="Footer">
    <w:name w:val="footer"/>
    <w:basedOn w:val="Normal"/>
    <w:link w:val="FooterChar"/>
    <w:uiPriority w:val="99"/>
    <w:unhideWhenUsed/>
    <w:rsid w:val="00097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74C"/>
  </w:style>
  <w:style w:type="character" w:styleId="Hyperlink">
    <w:name w:val="Hyperlink"/>
    <w:basedOn w:val="DefaultParagraphFont"/>
    <w:uiPriority w:val="99"/>
    <w:unhideWhenUsed/>
    <w:rsid w:val="000977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27C9"/>
    <w:rPr>
      <w:rFonts w:ascii="Arial Black" w:eastAsia="Arial Black" w:hAnsi="Arial Black" w:cs="Arial Blac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27C9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7327C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327C9"/>
    <w:rPr>
      <w:rFonts w:ascii="Arial" w:eastAsia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27C9"/>
    <w:rPr>
      <w:color w:val="605E5C"/>
      <w:shd w:val="clear" w:color="auto" w:fill="E1DFDD"/>
    </w:rPr>
  </w:style>
  <w:style w:type="paragraph" w:customStyle="1" w:styleId="Default">
    <w:name w:val="Default"/>
    <w:rsid w:val="00AD23AA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C2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BONEducation@doh.wa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BONEducation@doh.w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WABONEducation@doh.wa.gov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WABONEducation@doh.wa.gov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354F-E8DC-4C23-9EFC-49DFC3CE3AA6}"/>
      </w:docPartPr>
      <w:docPartBody>
        <w:p w:rsidR="00555D5E" w:rsidRDefault="00595336">
          <w:r w:rsidRPr="00016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E32AE3766476D99FFFC65DAF72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E614C-821C-42EC-ACBF-21A1AFACE36A}"/>
      </w:docPartPr>
      <w:docPartBody>
        <w:p w:rsidR="00980CC8" w:rsidRDefault="00295C91" w:rsidP="00295C91">
          <w:pPr>
            <w:pStyle w:val="F17E32AE3766476D99FFFC65DAF72FD7"/>
          </w:pPr>
          <w:r w:rsidRPr="00016B6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77"/>
    <w:rsid w:val="0010251C"/>
    <w:rsid w:val="00295C91"/>
    <w:rsid w:val="002B02C9"/>
    <w:rsid w:val="003D1C84"/>
    <w:rsid w:val="00434A8A"/>
    <w:rsid w:val="00555D5E"/>
    <w:rsid w:val="005756D3"/>
    <w:rsid w:val="00595336"/>
    <w:rsid w:val="0076492C"/>
    <w:rsid w:val="007A3777"/>
    <w:rsid w:val="007A538D"/>
    <w:rsid w:val="00923C58"/>
    <w:rsid w:val="00980CC8"/>
    <w:rsid w:val="00C8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C91"/>
    <w:rPr>
      <w:color w:val="808080"/>
    </w:rPr>
  </w:style>
  <w:style w:type="paragraph" w:customStyle="1" w:styleId="F17E32AE3766476D99FFFC65DAF72FD7">
    <w:name w:val="F17E32AE3766476D99FFFC65DAF72FD7"/>
    <w:rsid w:val="00295C9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DAB4-0700-47A3-A133-D74C71CF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um, Judy J (DOH)</dc:creator>
  <cp:keywords/>
  <dc:description/>
  <cp:lastModifiedBy>Moisio, Kathy (DOH)</cp:lastModifiedBy>
  <cp:revision>2</cp:revision>
  <dcterms:created xsi:type="dcterms:W3CDTF">2024-01-15T20:16:00Z</dcterms:created>
  <dcterms:modified xsi:type="dcterms:W3CDTF">2024-01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9-07T19:25:1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7eb06d50-74fb-4ba1-8dbf-0d562a5c4317</vt:lpwstr>
  </property>
  <property fmtid="{D5CDD505-2E9C-101B-9397-08002B2CF9AE}" pid="8" name="MSIP_Label_1520fa42-cf58-4c22-8b93-58cf1d3bd1cb_ContentBits">
    <vt:lpwstr>0</vt:lpwstr>
  </property>
</Properties>
</file>